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80EC3" w14:textId="5F4E9856" w:rsidR="001D6BE3" w:rsidRPr="00357FB4" w:rsidRDefault="001D6BE3" w:rsidP="00A46362">
      <w:pPr>
        <w:pStyle w:val="Body"/>
        <w:jc w:val="right"/>
        <w:outlineLvl w:val="0"/>
        <w:rPr>
          <w:rFonts w:ascii="Calibri" w:hAnsi="Calibri"/>
          <w:b/>
          <w:color w:val="000000" w:themeColor="text1"/>
          <w:sz w:val="28"/>
          <w:szCs w:val="28"/>
        </w:rPr>
      </w:pPr>
      <w:bookmarkStart w:id="0" w:name="_GoBack"/>
      <w:bookmarkEnd w:id="0"/>
      <w:r w:rsidRPr="00357FB4">
        <w:rPr>
          <w:rFonts w:ascii="Calibri" w:hAnsi="Calibri"/>
          <w:b/>
          <w:color w:val="000000" w:themeColor="text1"/>
          <w:sz w:val="28"/>
          <w:szCs w:val="28"/>
        </w:rPr>
        <w:t>Royal College of Psychiatrists</w:t>
      </w:r>
    </w:p>
    <w:p w14:paraId="73BE9C97" w14:textId="4C9A0F18" w:rsidR="001D6BE3" w:rsidRPr="00357FB4" w:rsidRDefault="00A46362" w:rsidP="00A46362">
      <w:pPr>
        <w:pStyle w:val="Body"/>
        <w:tabs>
          <w:tab w:val="left" w:pos="340"/>
          <w:tab w:val="right" w:pos="9632"/>
        </w:tabs>
        <w:outlineLvl w:val="0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ab/>
      </w:r>
      <w:r>
        <w:rPr>
          <w:rFonts w:ascii="Calibri" w:hAnsi="Calibri"/>
          <w:b/>
          <w:color w:val="000000" w:themeColor="text1"/>
          <w:sz w:val="28"/>
          <w:szCs w:val="28"/>
        </w:rPr>
        <w:tab/>
      </w:r>
      <w:r w:rsidR="00BF58E9" w:rsidRPr="00357FB4">
        <w:rPr>
          <w:rFonts w:ascii="Calibri" w:hAnsi="Calibri"/>
          <w:b/>
          <w:color w:val="000000" w:themeColor="text1"/>
          <w:sz w:val="28"/>
          <w:szCs w:val="28"/>
        </w:rPr>
        <w:t xml:space="preserve">Volunteering &amp; International Psychiatry </w:t>
      </w:r>
      <w:r w:rsidR="001D6BE3" w:rsidRPr="00357FB4">
        <w:rPr>
          <w:rFonts w:ascii="Calibri" w:hAnsi="Calibri"/>
          <w:b/>
          <w:color w:val="000000" w:themeColor="text1"/>
          <w:sz w:val="28"/>
          <w:szCs w:val="28"/>
        </w:rPr>
        <w:t>Special Interest Group (VIPSIG)</w:t>
      </w:r>
    </w:p>
    <w:p w14:paraId="5EA96CBE" w14:textId="4875E8D7" w:rsidR="00F24977" w:rsidRPr="00357FB4" w:rsidRDefault="00BF58E9" w:rsidP="00A46362">
      <w:pPr>
        <w:pStyle w:val="Body"/>
        <w:jc w:val="right"/>
        <w:outlineLvl w:val="0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357FB4">
        <w:rPr>
          <w:rFonts w:ascii="Calibri" w:hAnsi="Calibri"/>
          <w:b/>
          <w:color w:val="000000" w:themeColor="text1"/>
          <w:sz w:val="28"/>
          <w:szCs w:val="28"/>
        </w:rPr>
        <w:t>Committee Meeting</w:t>
      </w:r>
      <w:r w:rsidR="00565AA1" w:rsidRPr="00357FB4">
        <w:rPr>
          <w:rFonts w:ascii="Calibri" w:hAnsi="Calibri"/>
          <w:b/>
          <w:color w:val="000000" w:themeColor="text1"/>
          <w:sz w:val="28"/>
          <w:szCs w:val="28"/>
        </w:rPr>
        <w:t xml:space="preserve"> Minutes</w:t>
      </w:r>
    </w:p>
    <w:p w14:paraId="24BD9708" w14:textId="77777777" w:rsidR="00F24977" w:rsidRPr="00357FB4" w:rsidRDefault="00F24977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857D7DD" w14:textId="7123B83A" w:rsidR="00F24977" w:rsidRPr="00357FB4" w:rsidRDefault="00B2683A" w:rsidP="001D6BE3">
      <w:pPr>
        <w:pStyle w:val="Body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Monday</w:t>
      </w:r>
      <w:r w:rsidR="00BF58E9" w:rsidRPr="00357FB4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AB2434">
        <w:rPr>
          <w:rFonts w:ascii="Calibri" w:hAnsi="Calibri"/>
          <w:color w:val="000000" w:themeColor="text1"/>
          <w:sz w:val="20"/>
          <w:szCs w:val="20"/>
        </w:rPr>
        <w:t>6</w:t>
      </w:r>
      <w:r w:rsidR="00BF58E9" w:rsidRPr="00357FB4">
        <w:rPr>
          <w:rFonts w:ascii="Calibri" w:hAnsi="Calibri"/>
          <w:color w:val="000000" w:themeColor="text1"/>
          <w:sz w:val="20"/>
          <w:szCs w:val="20"/>
          <w:vertAlign w:val="superscript"/>
        </w:rPr>
        <w:t>th</w:t>
      </w:r>
      <w:r w:rsidR="001A01E9" w:rsidRPr="00357FB4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B3393D">
        <w:rPr>
          <w:rFonts w:ascii="Calibri" w:hAnsi="Calibri"/>
          <w:color w:val="000000" w:themeColor="text1"/>
          <w:sz w:val="20"/>
          <w:szCs w:val="20"/>
        </w:rPr>
        <w:t>February</w:t>
      </w:r>
      <w:r w:rsidR="00AB2434">
        <w:rPr>
          <w:rFonts w:ascii="Calibri" w:hAnsi="Calibri"/>
          <w:color w:val="000000" w:themeColor="text1"/>
          <w:sz w:val="20"/>
          <w:szCs w:val="20"/>
        </w:rPr>
        <w:t xml:space="preserve"> 2017</w:t>
      </w:r>
    </w:p>
    <w:p w14:paraId="7D00F779" w14:textId="12DC8542" w:rsidR="00F24977" w:rsidRPr="00357FB4" w:rsidRDefault="00BF58E9" w:rsidP="001D6BE3">
      <w:pPr>
        <w:pStyle w:val="Body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57FB4">
        <w:rPr>
          <w:rFonts w:ascii="Calibri" w:hAnsi="Calibri"/>
          <w:color w:val="000000" w:themeColor="text1"/>
          <w:sz w:val="20"/>
          <w:szCs w:val="20"/>
        </w:rPr>
        <w:t>Royal College of Psychiatrists, London</w:t>
      </w:r>
    </w:p>
    <w:p w14:paraId="4D2535EE" w14:textId="77777777" w:rsidR="001D6BE3" w:rsidRPr="00357FB4" w:rsidRDefault="001D6BE3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9060EE4" w14:textId="77777777" w:rsidR="00565AA1" w:rsidRPr="00357FB4" w:rsidRDefault="00565AA1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156C68D" w14:textId="10BC4B92" w:rsidR="00F24977" w:rsidRPr="00357FB4" w:rsidRDefault="001D6BE3" w:rsidP="00A46362">
      <w:pPr>
        <w:pStyle w:val="Body"/>
        <w:jc w:val="right"/>
        <w:outlineLvl w:val="0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</w:rPr>
        <w:t>Present</w:t>
      </w:r>
    </w:p>
    <w:p w14:paraId="1F60249B" w14:textId="42A0D202" w:rsidR="000C577D" w:rsidRDefault="00ED7EBB" w:rsidP="000C577D">
      <w:pPr>
        <w:pStyle w:val="Body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Peter Hughes</w:t>
      </w:r>
      <w:r w:rsidR="00C722D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(Chair)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, Mandip Jheeta</w:t>
      </w:r>
      <w:r w:rsidR="00C722D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(secretary)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</w:t>
      </w:r>
      <w:r w:rsidR="0029393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Meghan Munro, </w:t>
      </w:r>
      <w:r w:rsidR="00523DEF">
        <w:rPr>
          <w:rFonts w:ascii="Calibri" w:eastAsia="Calibri" w:hAnsi="Calibri" w:cs="Calibri"/>
          <w:color w:val="000000" w:themeColor="text1"/>
          <w:sz w:val="20"/>
          <w:szCs w:val="20"/>
        </w:rPr>
        <w:t>Jane Mounty</w:t>
      </w:r>
      <w:r w:rsidR="00B36FD1">
        <w:rPr>
          <w:rFonts w:ascii="Calibri" w:eastAsia="Calibri" w:hAnsi="Calibri" w:cs="Calibri"/>
          <w:color w:val="000000" w:themeColor="text1"/>
          <w:sz w:val="20"/>
          <w:szCs w:val="20"/>
        </w:rPr>
        <w:t>,</w:t>
      </w:r>
      <w:r w:rsidR="00B36FD1" w:rsidRPr="00B36FD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B36FD1">
        <w:rPr>
          <w:rFonts w:ascii="Calibri" w:eastAsia="Calibri" w:hAnsi="Calibri" w:cs="Calibri"/>
          <w:color w:val="000000" w:themeColor="text1"/>
          <w:sz w:val="20"/>
          <w:szCs w:val="20"/>
        </w:rPr>
        <w:t>Gergana Manolova</w:t>
      </w:r>
      <w:r w:rsidR="00F26A9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</w:t>
      </w:r>
      <w:r w:rsidR="000C577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lison Hall, </w:t>
      </w:r>
      <w:r w:rsidR="00144752" w:rsidRPr="000C577D">
        <w:rPr>
          <w:rFonts w:ascii="Calibri" w:eastAsia="Calibri" w:hAnsi="Calibri" w:cs="Calibri"/>
          <w:color w:val="000000" w:themeColor="text1"/>
          <w:sz w:val="20"/>
          <w:szCs w:val="20"/>
        </w:rPr>
        <w:t>Bradley H</w:t>
      </w:r>
      <w:r w:rsidR="000C577D" w:rsidRPr="000C577D">
        <w:rPr>
          <w:rFonts w:ascii="Calibri" w:eastAsia="Calibri" w:hAnsi="Calibri" w:cs="Calibri"/>
          <w:color w:val="000000" w:themeColor="text1"/>
          <w:sz w:val="20"/>
          <w:szCs w:val="20"/>
        </w:rPr>
        <w:t>i</w:t>
      </w:r>
      <w:r w:rsidR="00144752" w:rsidRPr="000C577D">
        <w:rPr>
          <w:rFonts w:ascii="Calibri" w:eastAsia="Calibri" w:hAnsi="Calibri" w:cs="Calibri"/>
          <w:color w:val="000000" w:themeColor="text1"/>
          <w:sz w:val="20"/>
          <w:szCs w:val="20"/>
        </w:rPr>
        <w:t>llier</w:t>
      </w:r>
      <w:r w:rsidR="00FC630F">
        <w:rPr>
          <w:rFonts w:ascii="Calibri" w:eastAsia="Calibri" w:hAnsi="Calibri" w:cs="Calibri"/>
          <w:color w:val="000000" w:themeColor="text1"/>
          <w:sz w:val="20"/>
          <w:szCs w:val="20"/>
        </w:rPr>
        <w:t>, Ste</w:t>
      </w:r>
      <w:r w:rsidR="001033AC">
        <w:rPr>
          <w:rFonts w:ascii="Calibri" w:eastAsia="Calibri" w:hAnsi="Calibri" w:cs="Calibri"/>
          <w:color w:val="000000" w:themeColor="text1"/>
          <w:sz w:val="20"/>
          <w:szCs w:val="20"/>
        </w:rPr>
        <w:t>ph</w:t>
      </w:r>
      <w:r w:rsidR="00FC630F">
        <w:rPr>
          <w:rFonts w:ascii="Calibri" w:eastAsia="Calibri" w:hAnsi="Calibri" w:cs="Calibri"/>
          <w:color w:val="000000" w:themeColor="text1"/>
          <w:sz w:val="20"/>
          <w:szCs w:val="20"/>
        </w:rPr>
        <w:t>en At</w:t>
      </w:r>
      <w:r w:rsidR="001033AC">
        <w:rPr>
          <w:rFonts w:ascii="Calibri" w:eastAsia="Calibri" w:hAnsi="Calibri" w:cs="Calibri"/>
          <w:color w:val="000000" w:themeColor="text1"/>
          <w:sz w:val="20"/>
          <w:szCs w:val="20"/>
        </w:rPr>
        <w:t>tard</w:t>
      </w:r>
    </w:p>
    <w:p w14:paraId="374E0A91" w14:textId="77777777" w:rsidR="00E7387C" w:rsidRDefault="00E7387C" w:rsidP="00BD01A7">
      <w:pPr>
        <w:pStyle w:val="Body"/>
        <w:jc w:val="right"/>
        <w:rPr>
          <w:rFonts w:ascii="Calibri" w:hAnsi="Calibri"/>
          <w:b/>
          <w:color w:val="000000" w:themeColor="text1"/>
          <w:lang w:val="fr-FR"/>
        </w:rPr>
      </w:pPr>
    </w:p>
    <w:p w14:paraId="36C1610E" w14:textId="370347ED" w:rsidR="00F24977" w:rsidRPr="00357FB4" w:rsidRDefault="001D6BE3" w:rsidP="00A46362">
      <w:pPr>
        <w:pStyle w:val="Body"/>
        <w:jc w:val="right"/>
        <w:outlineLvl w:val="0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  <w:lang w:val="fr-FR"/>
        </w:rPr>
        <w:t>Apologies</w:t>
      </w:r>
    </w:p>
    <w:p w14:paraId="71483D99" w14:textId="03AA7428" w:rsidR="006265C2" w:rsidRPr="00357FB4" w:rsidRDefault="00BB2651" w:rsidP="00A46362">
      <w:pPr>
        <w:pStyle w:val="Body"/>
        <w:jc w:val="right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Ruairi Page, Sophie Thomson</w:t>
      </w:r>
      <w:r w:rsidR="005975EF">
        <w:rPr>
          <w:rFonts w:ascii="Calibri" w:eastAsia="Calibri" w:hAnsi="Calibri" w:cs="Calibri"/>
          <w:color w:val="000000" w:themeColor="text1"/>
          <w:sz w:val="20"/>
          <w:szCs w:val="20"/>
        </w:rPr>
        <w:t>, Sally Browning</w:t>
      </w:r>
    </w:p>
    <w:p w14:paraId="30720764" w14:textId="77777777" w:rsidR="006265C2" w:rsidRPr="00357FB4" w:rsidRDefault="006265C2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965D330" w14:textId="77777777" w:rsidR="00F24977" w:rsidRPr="00357FB4" w:rsidRDefault="00BF58E9" w:rsidP="00A46362">
      <w:pPr>
        <w:pStyle w:val="Body"/>
        <w:outlineLvl w:val="0"/>
        <w:rPr>
          <w:rFonts w:ascii="Calibri" w:eastAsia="Calibri" w:hAnsi="Calibri" w:cs="Calibri"/>
          <w:b/>
          <w:color w:val="000000" w:themeColor="text1"/>
          <w:sz w:val="32"/>
          <w:szCs w:val="32"/>
        </w:rPr>
      </w:pPr>
      <w:r w:rsidRPr="00357FB4">
        <w:rPr>
          <w:rFonts w:ascii="Calibri" w:hAnsi="Calibri"/>
          <w:b/>
          <w:color w:val="000000" w:themeColor="text1"/>
          <w:sz w:val="32"/>
          <w:szCs w:val="32"/>
          <w:lang w:val="es-ES_tradnl"/>
        </w:rPr>
        <w:t>EXECUTIVE</w:t>
      </w:r>
      <w:r w:rsidR="001A01E9" w:rsidRPr="00357FB4">
        <w:rPr>
          <w:rFonts w:ascii="Calibri" w:hAnsi="Calibri"/>
          <w:b/>
          <w:color w:val="000000" w:themeColor="text1"/>
          <w:sz w:val="32"/>
          <w:szCs w:val="32"/>
          <w:lang w:val="es-ES_tradnl"/>
        </w:rPr>
        <w:t xml:space="preserve"> MEETING</w:t>
      </w:r>
    </w:p>
    <w:p w14:paraId="26F3FC05" w14:textId="056A7A08" w:rsidR="001D6BE3" w:rsidRPr="00357FB4" w:rsidRDefault="001A01E9" w:rsidP="00A46362">
      <w:pPr>
        <w:pStyle w:val="Body"/>
        <w:tabs>
          <w:tab w:val="left" w:pos="5400"/>
        </w:tabs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57FB4">
        <w:rPr>
          <w:rFonts w:ascii="Calibri" w:eastAsia="Calibri" w:hAnsi="Calibri" w:cs="Calibri"/>
          <w:color w:val="000000" w:themeColor="text1"/>
          <w:sz w:val="20"/>
          <w:szCs w:val="20"/>
        </w:rPr>
        <w:t>No specific matters arising. Proceed to general meeting.</w:t>
      </w:r>
    </w:p>
    <w:p w14:paraId="7B7004F3" w14:textId="77777777" w:rsidR="006265C2" w:rsidRDefault="006265C2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0D84664" w14:textId="77777777" w:rsidR="006265C2" w:rsidRPr="00357FB4" w:rsidRDefault="006265C2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ACA8DDB" w14:textId="7918232E" w:rsidR="001A01E9" w:rsidRPr="00357FB4" w:rsidRDefault="001D6BE3" w:rsidP="00A46362">
      <w:pPr>
        <w:pStyle w:val="Body"/>
        <w:outlineLvl w:val="0"/>
        <w:rPr>
          <w:rFonts w:ascii="Calibri" w:eastAsia="Calibri" w:hAnsi="Calibri" w:cs="Calibri"/>
          <w:b/>
          <w:color w:val="000000" w:themeColor="text1"/>
          <w:sz w:val="32"/>
          <w:szCs w:val="32"/>
        </w:rPr>
      </w:pPr>
      <w:r w:rsidRPr="00357FB4">
        <w:rPr>
          <w:rFonts w:ascii="Calibri" w:eastAsia="Calibri" w:hAnsi="Calibri" w:cs="Calibri"/>
          <w:b/>
          <w:color w:val="000000" w:themeColor="text1"/>
          <w:sz w:val="32"/>
          <w:szCs w:val="32"/>
        </w:rPr>
        <w:t>GENERAL MEETING</w:t>
      </w:r>
    </w:p>
    <w:p w14:paraId="3EDCABBB" w14:textId="77777777" w:rsidR="00CD2E18" w:rsidRPr="00357FB4" w:rsidRDefault="00CD2E18" w:rsidP="00CD2E18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7B0EEE4" w14:textId="6128045D" w:rsidR="00F24977" w:rsidRPr="00357FB4" w:rsidRDefault="006D2AA1" w:rsidP="00A46362">
      <w:pPr>
        <w:pStyle w:val="Body"/>
        <w:outlineLvl w:val="0"/>
        <w:rPr>
          <w:rFonts w:ascii="Calibri" w:eastAsia="Calibri" w:hAnsi="Calibri" w:cs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 xml:space="preserve">Minutes of last meeting </w:t>
      </w:r>
      <w:r w:rsidRPr="00013459">
        <w:rPr>
          <w:rFonts w:ascii="Calibri" w:hAnsi="Calibri"/>
          <w:b/>
          <w:color w:val="000000" w:themeColor="text1"/>
        </w:rPr>
        <w:t>(</w:t>
      </w:r>
      <w:r w:rsidR="00013459" w:rsidRPr="00013459">
        <w:rPr>
          <w:rFonts w:ascii="Calibri" w:hAnsi="Calibri"/>
          <w:b/>
          <w:color w:val="000000" w:themeColor="text1"/>
        </w:rPr>
        <w:t>11</w:t>
      </w:r>
      <w:r w:rsidR="00FF6098" w:rsidRPr="00013459">
        <w:rPr>
          <w:rFonts w:ascii="Calibri" w:hAnsi="Calibri"/>
          <w:b/>
          <w:color w:val="000000" w:themeColor="text1"/>
        </w:rPr>
        <w:t>.</w:t>
      </w:r>
      <w:r w:rsidR="005F6A27" w:rsidRPr="00013459">
        <w:rPr>
          <w:rFonts w:ascii="Calibri" w:hAnsi="Calibri"/>
          <w:b/>
          <w:color w:val="000000" w:themeColor="text1"/>
        </w:rPr>
        <w:t>11</w:t>
      </w:r>
      <w:r w:rsidR="00FF6098">
        <w:rPr>
          <w:rFonts w:ascii="Calibri" w:hAnsi="Calibri"/>
          <w:b/>
          <w:color w:val="000000" w:themeColor="text1"/>
        </w:rPr>
        <w:t>.</w:t>
      </w:r>
      <w:r w:rsidR="00BF58E9" w:rsidRPr="00357FB4">
        <w:rPr>
          <w:rFonts w:ascii="Calibri" w:hAnsi="Calibri"/>
          <w:b/>
          <w:color w:val="000000" w:themeColor="text1"/>
        </w:rPr>
        <w:t>1</w:t>
      </w:r>
      <w:r>
        <w:rPr>
          <w:rFonts w:ascii="Calibri" w:hAnsi="Calibri"/>
          <w:b/>
          <w:color w:val="000000" w:themeColor="text1"/>
        </w:rPr>
        <w:t>6</w:t>
      </w:r>
      <w:r w:rsidR="00BF58E9" w:rsidRPr="00357FB4">
        <w:rPr>
          <w:rFonts w:ascii="Calibri" w:hAnsi="Calibri"/>
          <w:b/>
          <w:color w:val="000000" w:themeColor="text1"/>
        </w:rPr>
        <w:t>)</w:t>
      </w:r>
    </w:p>
    <w:p w14:paraId="65AC16EE" w14:textId="5F8C62A4" w:rsidR="00186FAB" w:rsidRDefault="00063AE6" w:rsidP="005F6A27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Update/ recap from last meeting</w:t>
      </w:r>
      <w:r w:rsidR="005F6A27">
        <w:rPr>
          <w:rFonts w:ascii="Calibri" w:eastAsia="Calibri" w:hAnsi="Calibri" w:cs="Calibri"/>
          <w:color w:val="000000" w:themeColor="text1"/>
          <w:sz w:val="20"/>
          <w:szCs w:val="20"/>
        </w:rPr>
        <w:t>:</w:t>
      </w:r>
    </w:p>
    <w:p w14:paraId="53828562" w14:textId="77777777" w:rsidR="00D872A3" w:rsidRDefault="005F6A27" w:rsidP="005F6A27">
      <w:pPr>
        <w:pStyle w:val="Body"/>
        <w:numPr>
          <w:ilvl w:val="0"/>
          <w:numId w:val="24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WHO </w:t>
      </w:r>
      <w:r w:rsidR="00DE1580">
        <w:rPr>
          <w:rFonts w:ascii="Calibri" w:eastAsia="Calibri" w:hAnsi="Calibri" w:cs="Calibri"/>
          <w:color w:val="000000" w:themeColor="text1"/>
          <w:sz w:val="20"/>
          <w:szCs w:val="20"/>
        </w:rPr>
        <w:t>World Health Day this year is on depression,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7.4.16. </w:t>
      </w:r>
    </w:p>
    <w:p w14:paraId="1757C7F0" w14:textId="77777777" w:rsidR="00D872A3" w:rsidRDefault="00D872A3" w:rsidP="00D872A3">
      <w:pPr>
        <w:pStyle w:val="Body"/>
        <w:ind w:left="7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Last time there was a mental health theme was 2001.</w:t>
      </w:r>
    </w:p>
    <w:p w14:paraId="44F99F28" w14:textId="18088EAA" w:rsidR="00127199" w:rsidRDefault="00127199" w:rsidP="00D872A3">
      <w:pPr>
        <w:pStyle w:val="Body"/>
        <w:numPr>
          <w:ilvl w:val="0"/>
          <w:numId w:val="24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SMMHEP</w:t>
      </w:r>
      <w:r w:rsidR="006303F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(Scotland &amp; Malawi). Discuss</w:t>
      </w:r>
      <w:r w:rsidR="00D872A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ed ideas on how to get funding and a potential opportunity section on website for funding options –still to be worked on </w:t>
      </w:r>
    </w:p>
    <w:p w14:paraId="0A7CDF64" w14:textId="2550C380" w:rsidR="00127199" w:rsidRDefault="00D872A3" w:rsidP="00127199">
      <w:pPr>
        <w:pStyle w:val="Body"/>
        <w:numPr>
          <w:ilvl w:val="1"/>
          <w:numId w:val="24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Somaliland </w:t>
      </w:r>
      <w:r w:rsidR="0012719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-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recent development and funding of new project </w:t>
      </w:r>
    </w:p>
    <w:p w14:paraId="7392BA85" w14:textId="38462A25" w:rsidR="00127199" w:rsidRDefault="00D872A3" w:rsidP="00127199">
      <w:pPr>
        <w:pStyle w:val="Body"/>
        <w:numPr>
          <w:ilvl w:val="1"/>
          <w:numId w:val="24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Sierra Leone –</w:t>
      </w:r>
      <w:r w:rsidR="006303F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new funding stream now in place </w:t>
      </w:r>
    </w:p>
    <w:p w14:paraId="4DE0C0A1" w14:textId="6D02F750" w:rsidR="00127199" w:rsidRDefault="00127199" w:rsidP="00127199">
      <w:pPr>
        <w:pStyle w:val="Body"/>
        <w:numPr>
          <w:ilvl w:val="1"/>
          <w:numId w:val="24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BH: other charity </w:t>
      </w:r>
      <w:r w:rsidR="00DB34A6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involved in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did an </w:t>
      </w:r>
      <w:r w:rsidR="00A32590">
        <w:rPr>
          <w:rFonts w:ascii="Calibri" w:eastAsia="Calibri" w:hAnsi="Calibri" w:cs="Calibri"/>
          <w:color w:val="000000" w:themeColor="text1"/>
          <w:sz w:val="20"/>
          <w:szCs w:val="20"/>
        </w:rPr>
        <w:t>evening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where funders and funding appliers did networking event</w:t>
      </w:r>
    </w:p>
    <w:p w14:paraId="59C7924D" w14:textId="022C98ED" w:rsidR="0060255D" w:rsidRDefault="0060255D" w:rsidP="0060255D">
      <w:pPr>
        <w:pStyle w:val="Body"/>
        <w:numPr>
          <w:ilvl w:val="2"/>
          <w:numId w:val="24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Could do a volunteering</w:t>
      </w:r>
      <w:r w:rsidR="00DB34A6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/ </w:t>
      </w:r>
      <w:r w:rsidR="00647A9B">
        <w:rPr>
          <w:rFonts w:ascii="Calibri" w:eastAsia="Calibri" w:hAnsi="Calibri" w:cs="Calibri"/>
          <w:color w:val="000000" w:themeColor="text1"/>
          <w:sz w:val="20"/>
          <w:szCs w:val="20"/>
        </w:rPr>
        <w:t>networking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for people who know </w:t>
      </w:r>
      <w:r w:rsidR="00DB34A6">
        <w:rPr>
          <w:rFonts w:ascii="Calibri" w:eastAsia="Calibri" w:hAnsi="Calibri" w:cs="Calibri"/>
          <w:color w:val="000000" w:themeColor="text1"/>
          <w:sz w:val="20"/>
          <w:szCs w:val="20"/>
        </w:rPr>
        <w:t>with expertise in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bids etc</w:t>
      </w:r>
    </w:p>
    <w:p w14:paraId="5A499F44" w14:textId="64F55C59" w:rsidR="00127199" w:rsidRDefault="00127199" w:rsidP="00127199">
      <w:pPr>
        <w:pStyle w:val="Body"/>
        <w:numPr>
          <w:ilvl w:val="1"/>
          <w:numId w:val="24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Dorothy Ward International Fellowship: medical women’s federation. £1000/yr funding for international fellowship</w:t>
      </w:r>
    </w:p>
    <w:p w14:paraId="102AECB5" w14:textId="751B4F2B" w:rsidR="0060255D" w:rsidRDefault="0060255D" w:rsidP="007A44ED">
      <w:pPr>
        <w:pStyle w:val="Body"/>
        <w:numPr>
          <w:ilvl w:val="1"/>
          <w:numId w:val="24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Travelling fellowship </w:t>
      </w:r>
      <w:r w:rsidR="001835A7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vailable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in RCPsych forensic faculty</w:t>
      </w:r>
    </w:p>
    <w:p w14:paraId="0381116B" w14:textId="6D9E3B3F" w:rsidR="007A44ED" w:rsidRDefault="001835A7" w:rsidP="007A44ED">
      <w:pPr>
        <w:pStyle w:val="Body"/>
        <w:numPr>
          <w:ilvl w:val="1"/>
          <w:numId w:val="24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European</w:t>
      </w:r>
      <w:r w:rsidR="007A44E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Psychiatric</w:t>
      </w:r>
      <w:r w:rsidR="007A44E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Association</w:t>
      </w:r>
      <w:r w:rsidR="007A44E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B86B4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VIPSIG </w:t>
      </w:r>
      <w:r w:rsidR="007A44ED">
        <w:rPr>
          <w:rFonts w:ascii="Calibri" w:eastAsia="Calibri" w:hAnsi="Calibri" w:cs="Calibri"/>
          <w:color w:val="000000" w:themeColor="text1"/>
          <w:sz w:val="20"/>
          <w:szCs w:val="20"/>
        </w:rPr>
        <w:t>application declined</w:t>
      </w:r>
    </w:p>
    <w:p w14:paraId="0985EC6C" w14:textId="23AED24D" w:rsidR="007A44ED" w:rsidRDefault="00A8339A" w:rsidP="007A44ED">
      <w:pPr>
        <w:pStyle w:val="Body"/>
        <w:numPr>
          <w:ilvl w:val="1"/>
          <w:numId w:val="24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RCPsych Annual Conference 2017: PH,</w:t>
      </w:r>
      <w:r w:rsidR="007A44E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Lynne </w:t>
      </w:r>
      <w:r w:rsidR="00D872A3">
        <w:rPr>
          <w:rFonts w:ascii="Calibri" w:eastAsia="Calibri" w:hAnsi="Calibri" w:cs="Calibri"/>
          <w:color w:val="000000" w:themeColor="text1"/>
          <w:sz w:val="20"/>
          <w:szCs w:val="20"/>
        </w:rPr>
        <w:t>Jones</w:t>
      </w:r>
      <w:r w:rsidR="007A44E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&amp; Peter Ventivogel </w:t>
      </w:r>
      <w:r w:rsidR="00D872A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nd Stania Kamara </w:t>
      </w:r>
      <w:r w:rsidR="007A44ED">
        <w:rPr>
          <w:rFonts w:ascii="Calibri" w:eastAsia="Calibri" w:hAnsi="Calibri" w:cs="Calibri"/>
          <w:color w:val="000000" w:themeColor="text1"/>
          <w:sz w:val="20"/>
          <w:szCs w:val="20"/>
        </w:rPr>
        <w:t>doing session Edinburgh</w:t>
      </w:r>
    </w:p>
    <w:p w14:paraId="5804B2A1" w14:textId="64AB1D9F" w:rsidR="008B37B2" w:rsidRDefault="00A8339A" w:rsidP="008B37B2">
      <w:pPr>
        <w:pStyle w:val="Body"/>
        <w:numPr>
          <w:ilvl w:val="1"/>
          <w:numId w:val="24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VIPSIG c</w:t>
      </w:r>
      <w:r w:rsidR="002E5F7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onference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2017</w:t>
      </w:r>
      <w:r w:rsidR="002E5F7B">
        <w:rPr>
          <w:rFonts w:ascii="Calibri" w:eastAsia="Calibri" w:hAnsi="Calibri" w:cs="Calibri"/>
          <w:color w:val="000000" w:themeColor="text1"/>
          <w:sz w:val="20"/>
          <w:szCs w:val="20"/>
        </w:rPr>
        <w:t>- human rights agenda</w:t>
      </w:r>
      <w:r w:rsidR="008B37B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29</w:t>
      </w:r>
      <w:r w:rsidR="008B37B2" w:rsidRPr="008B37B2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th</w:t>
      </w:r>
      <w:r w:rsidR="008B37B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eptember</w:t>
      </w:r>
    </w:p>
    <w:p w14:paraId="0B359D62" w14:textId="70AA2283" w:rsidR="00755C77" w:rsidRDefault="0008080E" w:rsidP="007D3465">
      <w:pPr>
        <w:pStyle w:val="Body"/>
        <w:numPr>
          <w:ilvl w:val="2"/>
          <w:numId w:val="24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If someone who could speak about Guja</w:t>
      </w:r>
      <w:r w:rsidR="007D3465">
        <w:rPr>
          <w:rFonts w:ascii="Calibri" w:eastAsia="Calibri" w:hAnsi="Calibri" w:cs="Calibri"/>
          <w:color w:val="000000" w:themeColor="text1"/>
          <w:sz w:val="20"/>
          <w:szCs w:val="20"/>
        </w:rPr>
        <w:t>rat project would be v good</w:t>
      </w:r>
    </w:p>
    <w:p w14:paraId="0A1D8849" w14:textId="57E7C77B" w:rsidR="00755C77" w:rsidRDefault="007D3465" w:rsidP="00755C77">
      <w:pPr>
        <w:pStyle w:val="Body"/>
        <w:numPr>
          <w:ilvl w:val="1"/>
          <w:numId w:val="24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Discussed h</w:t>
      </w:r>
      <w:r w:rsidR="00755C77">
        <w:rPr>
          <w:rFonts w:ascii="Calibri" w:eastAsia="Calibri" w:hAnsi="Calibri" w:cs="Calibri"/>
          <w:color w:val="000000" w:themeColor="text1"/>
          <w:sz w:val="20"/>
          <w:szCs w:val="20"/>
        </w:rPr>
        <w:t>ow to use money from adult faculty</w:t>
      </w:r>
      <w:r w:rsidR="00D872A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–need to check on this –Action MJ </w:t>
      </w:r>
    </w:p>
    <w:p w14:paraId="4127DBE9" w14:textId="5B50DF06" w:rsidR="00755C77" w:rsidRDefault="00755C77" w:rsidP="00755C77">
      <w:pPr>
        <w:pStyle w:val="Body"/>
        <w:numPr>
          <w:ilvl w:val="1"/>
          <w:numId w:val="24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Appointed new editor for newsletter</w:t>
      </w:r>
      <w:r w:rsidR="00D872A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–Need feedback from editorial team for VIPSIG </w:t>
      </w:r>
    </w:p>
    <w:p w14:paraId="514A0149" w14:textId="4204A49C" w:rsidR="00755C77" w:rsidRDefault="00D872A3" w:rsidP="00755C77">
      <w:pPr>
        <w:pStyle w:val="Body"/>
        <w:numPr>
          <w:ilvl w:val="1"/>
          <w:numId w:val="24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ossibility of </w:t>
      </w:r>
      <w:r w:rsidR="00755C77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PFA outside London</w:t>
      </w:r>
    </w:p>
    <w:p w14:paraId="1F20397E" w14:textId="7AC0762D" w:rsidR="00755C77" w:rsidRPr="008B37B2" w:rsidRDefault="007D3465" w:rsidP="00755C77">
      <w:pPr>
        <w:pStyle w:val="Body"/>
        <w:numPr>
          <w:ilvl w:val="1"/>
          <w:numId w:val="24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Next</w:t>
      </w:r>
      <w:r w:rsidR="00755C77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mhGAP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training </w:t>
      </w:r>
      <w:r w:rsidR="00755C77">
        <w:rPr>
          <w:rFonts w:ascii="Calibri" w:eastAsia="Calibri" w:hAnsi="Calibri" w:cs="Calibri"/>
          <w:color w:val="000000" w:themeColor="text1"/>
          <w:sz w:val="20"/>
          <w:szCs w:val="20"/>
        </w:rPr>
        <w:t>TBC</w:t>
      </w:r>
    </w:p>
    <w:p w14:paraId="46CE78BC" w14:textId="77777777" w:rsidR="00A46362" w:rsidRDefault="00A46362" w:rsidP="00A46362">
      <w:pPr>
        <w:pStyle w:val="Body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574FC16" w14:textId="77777777" w:rsidR="00ED4E7B" w:rsidRDefault="00ED4E7B" w:rsidP="00A46362">
      <w:pPr>
        <w:pStyle w:val="Body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F1AE657" w14:textId="77777777" w:rsidR="00F24977" w:rsidRPr="00357FB4" w:rsidRDefault="00BF58E9" w:rsidP="00A46362">
      <w:pPr>
        <w:pStyle w:val="Body"/>
        <w:outlineLvl w:val="0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</w:rPr>
        <w:t>Matters arising</w:t>
      </w:r>
    </w:p>
    <w:p w14:paraId="62929451" w14:textId="006BC5DB" w:rsidR="0089471A" w:rsidRDefault="00D872A3" w:rsidP="00F37B34">
      <w:pPr>
        <w:pStyle w:val="Body"/>
        <w:numPr>
          <w:ilvl w:val="0"/>
          <w:numId w:val="25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New publications </w:t>
      </w:r>
      <w:r w:rsidR="0089471A">
        <w:rPr>
          <w:rFonts w:ascii="Calibri" w:eastAsia="Calibri" w:hAnsi="Calibri" w:cs="Calibri"/>
          <w:color w:val="000000" w:themeColor="text1"/>
          <w:sz w:val="20"/>
          <w:szCs w:val="20"/>
        </w:rPr>
        <w:t>: WHO group interpersonal therapy (IPT for depression)</w:t>
      </w:r>
      <w:r w:rsidR="00FC630F">
        <w:rPr>
          <w:rFonts w:ascii="Calibri" w:eastAsia="Calibri" w:hAnsi="Calibri" w:cs="Calibri"/>
          <w:color w:val="000000" w:themeColor="text1"/>
          <w:sz w:val="20"/>
          <w:szCs w:val="20"/>
        </w:rPr>
        <w:t>, Building Back Together</w:t>
      </w:r>
    </w:p>
    <w:p w14:paraId="7C9C088C" w14:textId="75CA09E3" w:rsidR="0089471A" w:rsidRDefault="0089471A" w:rsidP="00F37B34">
      <w:pPr>
        <w:pStyle w:val="Body"/>
        <w:numPr>
          <w:ilvl w:val="0"/>
          <w:numId w:val="25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Volunteer handbook needs to be revised. PH will send draft out</w:t>
      </w:r>
    </w:p>
    <w:p w14:paraId="0F4708BB" w14:textId="419203E7" w:rsidR="00D04E6E" w:rsidRDefault="00D04E6E" w:rsidP="00F37B34">
      <w:pPr>
        <w:pStyle w:val="Body"/>
        <w:numPr>
          <w:ilvl w:val="0"/>
          <w:numId w:val="25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Significant interest in forensic/ prison aspects and applications of mhGAP</w:t>
      </w:r>
      <w:r w:rsidR="00D872A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BH </w:t>
      </w:r>
    </w:p>
    <w:p w14:paraId="29FAEFFA" w14:textId="77777777" w:rsidR="001033AC" w:rsidRDefault="001033AC" w:rsidP="001033AC">
      <w:pPr>
        <w:pStyle w:val="Body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31BDE6B" w14:textId="7F307B85" w:rsidR="001033AC" w:rsidRPr="00013459" w:rsidRDefault="001033AC" w:rsidP="001033AC">
      <w:pPr>
        <w:pStyle w:val="Body"/>
        <w:outlineLvl w:val="0"/>
        <w:rPr>
          <w:rFonts w:ascii="Calibri" w:eastAsia="Calibri" w:hAnsi="Calibri" w:cs="Calibri"/>
          <w:b/>
          <w:color w:val="000000" w:themeColor="text1"/>
          <w:szCs w:val="20"/>
        </w:rPr>
      </w:pPr>
      <w:r w:rsidRPr="00013459">
        <w:rPr>
          <w:rFonts w:ascii="Calibri" w:eastAsia="Calibri" w:hAnsi="Calibri" w:cs="Calibri"/>
          <w:b/>
          <w:color w:val="000000" w:themeColor="text1"/>
          <w:szCs w:val="20"/>
        </w:rPr>
        <w:t>PH update</w:t>
      </w:r>
    </w:p>
    <w:p w14:paraId="35E44E2C" w14:textId="0AF370DE" w:rsidR="00F623CF" w:rsidRDefault="00F623CF" w:rsidP="00F37B34">
      <w:pPr>
        <w:pStyle w:val="Body"/>
        <w:numPr>
          <w:ilvl w:val="0"/>
          <w:numId w:val="25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RCN, RCGP- response on link work</w:t>
      </w:r>
      <w:r w:rsidR="00D872A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from RCN</w:t>
      </w:r>
    </w:p>
    <w:p w14:paraId="0016E587" w14:textId="311F9D05" w:rsidR="0089471A" w:rsidRDefault="00F37B34" w:rsidP="00B27B1C">
      <w:pPr>
        <w:pStyle w:val="Body"/>
        <w:numPr>
          <w:ilvl w:val="1"/>
          <w:numId w:val="25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Susan Williams, RCN link</w:t>
      </w:r>
    </w:p>
    <w:p w14:paraId="43A4FC4A" w14:textId="736FD4F4" w:rsidR="000C685B" w:rsidRDefault="000C685B" w:rsidP="00F37B34">
      <w:pPr>
        <w:pStyle w:val="Body"/>
        <w:numPr>
          <w:ilvl w:val="0"/>
          <w:numId w:val="25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RCPsych Volunteer Prize- been cancelled</w:t>
      </w:r>
    </w:p>
    <w:p w14:paraId="08850DD2" w14:textId="359325CC" w:rsidR="000C685B" w:rsidRDefault="000C685B" w:rsidP="000C685B">
      <w:pPr>
        <w:pStyle w:val="Body"/>
        <w:numPr>
          <w:ilvl w:val="1"/>
          <w:numId w:val="25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lastRenderedPageBreak/>
        <w:t>We don’t agree</w:t>
      </w:r>
      <w:r w:rsidR="00B27B1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as VIPSIG</w:t>
      </w:r>
    </w:p>
    <w:p w14:paraId="35EDD5BF" w14:textId="7179F8F4" w:rsidR="000C685B" w:rsidRDefault="005133BB" w:rsidP="000C685B">
      <w:pPr>
        <w:pStyle w:val="Body"/>
        <w:numPr>
          <w:ilvl w:val="1"/>
          <w:numId w:val="25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College</w:t>
      </w:r>
      <w:r w:rsidR="000C685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tate not enough interest</w:t>
      </w:r>
    </w:p>
    <w:p w14:paraId="10B52DC9" w14:textId="4DA72C32" w:rsidR="001033AC" w:rsidRDefault="000C685B" w:rsidP="00FA204A">
      <w:pPr>
        <w:pStyle w:val="Body"/>
        <w:numPr>
          <w:ilvl w:val="1"/>
          <w:numId w:val="25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H already sent a </w:t>
      </w:r>
      <w:r w:rsidR="00B27B1C">
        <w:rPr>
          <w:rFonts w:ascii="Calibri" w:eastAsia="Calibri" w:hAnsi="Calibri" w:cs="Calibri"/>
          <w:color w:val="000000" w:themeColor="text1"/>
          <w:sz w:val="20"/>
          <w:szCs w:val="20"/>
        </w:rPr>
        <w:t>concern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email</w:t>
      </w:r>
      <w:r w:rsidR="00FA204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&amp; </w:t>
      </w:r>
      <w:r w:rsidR="001033A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will ask to run it again &amp; </w:t>
      </w:r>
      <w:r w:rsidR="00FA204A">
        <w:rPr>
          <w:rFonts w:ascii="Calibri" w:eastAsia="Calibri" w:hAnsi="Calibri" w:cs="Calibri"/>
          <w:color w:val="000000" w:themeColor="text1"/>
          <w:sz w:val="20"/>
          <w:szCs w:val="20"/>
        </w:rPr>
        <w:t>state</w:t>
      </w:r>
      <w:r w:rsidR="001033A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VIPSIG will volunteer again</w:t>
      </w:r>
    </w:p>
    <w:p w14:paraId="4B24F859" w14:textId="64584925" w:rsidR="001033AC" w:rsidRPr="00013459" w:rsidRDefault="001033AC" w:rsidP="001033AC">
      <w:pPr>
        <w:pStyle w:val="Body"/>
        <w:outlineLvl w:val="0"/>
        <w:rPr>
          <w:rFonts w:ascii="Calibri" w:eastAsia="Calibri" w:hAnsi="Calibri" w:cs="Calibri"/>
          <w:b/>
          <w:color w:val="000000" w:themeColor="text1"/>
          <w:szCs w:val="20"/>
        </w:rPr>
      </w:pPr>
      <w:r w:rsidRPr="00013459">
        <w:rPr>
          <w:rFonts w:ascii="Calibri" w:eastAsia="Calibri" w:hAnsi="Calibri" w:cs="Calibri"/>
          <w:b/>
          <w:color w:val="000000" w:themeColor="text1"/>
          <w:szCs w:val="20"/>
        </w:rPr>
        <w:t>Newsletter</w:t>
      </w:r>
    </w:p>
    <w:p w14:paraId="219B75E8" w14:textId="23AC866A" w:rsidR="00A9190D" w:rsidRDefault="00A9190D" w:rsidP="00A9190D">
      <w:pPr>
        <w:pStyle w:val="Body"/>
        <w:numPr>
          <w:ilvl w:val="0"/>
          <w:numId w:val="25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Contributions encouraged</w:t>
      </w:r>
    </w:p>
    <w:p w14:paraId="7E33B199" w14:textId="11F2BFBC" w:rsidR="00A9190D" w:rsidRDefault="00A9190D" w:rsidP="00A9190D">
      <w:pPr>
        <w:pStyle w:val="Body"/>
        <w:numPr>
          <w:ilvl w:val="0"/>
          <w:numId w:val="25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Interviews would be good</w:t>
      </w:r>
    </w:p>
    <w:p w14:paraId="215746BE" w14:textId="270D9B0C" w:rsidR="00FA204A" w:rsidRDefault="00A9190D" w:rsidP="00FA204A">
      <w:pPr>
        <w:pStyle w:val="Body"/>
        <w:numPr>
          <w:ilvl w:val="0"/>
          <w:numId w:val="25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Picture quiz</w:t>
      </w:r>
    </w:p>
    <w:p w14:paraId="4FFF464C" w14:textId="67DEA182" w:rsidR="00D872A3" w:rsidRPr="00FA204A" w:rsidRDefault="00D872A3" w:rsidP="00FA204A">
      <w:pPr>
        <w:pStyle w:val="Body"/>
        <w:numPr>
          <w:ilvl w:val="0"/>
          <w:numId w:val="25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Need close link to VIPSIG</w:t>
      </w:r>
    </w:p>
    <w:p w14:paraId="2C50C89C" w14:textId="77777777" w:rsidR="0089471A" w:rsidRDefault="0089471A" w:rsidP="00A46362">
      <w:pPr>
        <w:pStyle w:val="Body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E5A3E29" w14:textId="2FAB7C64" w:rsidR="00F37B34" w:rsidRPr="00013459" w:rsidRDefault="00A25B84" w:rsidP="00A46362">
      <w:pPr>
        <w:pStyle w:val="Body"/>
        <w:outlineLvl w:val="0"/>
        <w:rPr>
          <w:rFonts w:ascii="Calibri" w:eastAsia="Calibri" w:hAnsi="Calibri" w:cs="Calibri"/>
          <w:b/>
          <w:color w:val="000000" w:themeColor="text1"/>
          <w:szCs w:val="20"/>
        </w:rPr>
      </w:pPr>
      <w:r w:rsidRPr="00013459">
        <w:rPr>
          <w:rFonts w:ascii="Calibri" w:eastAsia="Calibri" w:hAnsi="Calibri" w:cs="Calibri"/>
          <w:b/>
          <w:color w:val="000000" w:themeColor="text1"/>
          <w:szCs w:val="20"/>
        </w:rPr>
        <w:t>Conference</w:t>
      </w:r>
    </w:p>
    <w:p w14:paraId="212BFD92" w14:textId="5001E10B" w:rsidR="00A25B84" w:rsidRDefault="00AE7881" w:rsidP="00A25B84">
      <w:pPr>
        <w:pStyle w:val="Body"/>
        <w:numPr>
          <w:ilvl w:val="0"/>
          <w:numId w:val="26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September</w:t>
      </w:r>
      <w:r w:rsidR="00FA204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2017 planned for</w:t>
      </w:r>
    </w:p>
    <w:p w14:paraId="2D8253F6" w14:textId="77777777" w:rsidR="000D3850" w:rsidRDefault="000D3850" w:rsidP="000D3850">
      <w:pPr>
        <w:pStyle w:val="Body"/>
        <w:numPr>
          <w:ilvl w:val="0"/>
          <w:numId w:val="26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Conference: Dr speaker = PH, Oliver Lewis = lawyer, Shami Chakrabati &amp; both not reply. CRPD links could be helpful. Former refugee speaker confirmed</w:t>
      </w:r>
    </w:p>
    <w:p w14:paraId="370F5EBF" w14:textId="77777777" w:rsidR="00F37B34" w:rsidRDefault="00F37B34" w:rsidP="00A46362">
      <w:pPr>
        <w:pStyle w:val="Body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8C87696" w14:textId="2DAE6054" w:rsidR="00AE7881" w:rsidRPr="00013459" w:rsidRDefault="00AE7881" w:rsidP="00A46362">
      <w:pPr>
        <w:pStyle w:val="Body"/>
        <w:outlineLvl w:val="0"/>
        <w:rPr>
          <w:rFonts w:ascii="Calibri" w:eastAsia="Calibri" w:hAnsi="Calibri" w:cs="Calibri"/>
          <w:b/>
          <w:color w:val="000000" w:themeColor="text1"/>
          <w:szCs w:val="20"/>
        </w:rPr>
      </w:pPr>
      <w:r w:rsidRPr="00013459">
        <w:rPr>
          <w:rFonts w:ascii="Calibri" w:eastAsia="Calibri" w:hAnsi="Calibri" w:cs="Calibri"/>
          <w:b/>
          <w:color w:val="000000" w:themeColor="text1"/>
          <w:szCs w:val="20"/>
        </w:rPr>
        <w:t>VIPSIG leads</w:t>
      </w:r>
    </w:p>
    <w:p w14:paraId="5D7A08BF" w14:textId="739F970D" w:rsidR="00AE7881" w:rsidRDefault="00FA204A" w:rsidP="00AE7881">
      <w:pPr>
        <w:pStyle w:val="Body"/>
        <w:numPr>
          <w:ilvl w:val="0"/>
          <w:numId w:val="26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Idea of various leads n</w:t>
      </w:r>
      <w:r w:rsidR="00AE7881">
        <w:rPr>
          <w:rFonts w:ascii="Calibri" w:eastAsia="Calibri" w:hAnsi="Calibri" w:cs="Calibri"/>
          <w:color w:val="000000" w:themeColor="text1"/>
          <w:sz w:val="20"/>
          <w:szCs w:val="20"/>
        </w:rPr>
        <w:t>ot sustained itself</w:t>
      </w:r>
    </w:p>
    <w:p w14:paraId="64D8BCDF" w14:textId="77777777" w:rsidR="008F1A7A" w:rsidRDefault="008F1A7A" w:rsidP="008F1A7A">
      <w:pPr>
        <w:pStyle w:val="Body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9D2AC0C" w14:textId="6C8D9D03" w:rsidR="008F1A7A" w:rsidRPr="00013459" w:rsidRDefault="008F1A7A" w:rsidP="008F1A7A">
      <w:pPr>
        <w:pStyle w:val="Body"/>
        <w:outlineLvl w:val="0"/>
        <w:rPr>
          <w:rFonts w:ascii="Calibri" w:eastAsia="Calibri" w:hAnsi="Calibri" w:cs="Calibri"/>
          <w:b/>
          <w:color w:val="000000" w:themeColor="text1"/>
          <w:szCs w:val="20"/>
        </w:rPr>
      </w:pPr>
      <w:r w:rsidRPr="00013459">
        <w:rPr>
          <w:rFonts w:ascii="Calibri" w:eastAsia="Calibri" w:hAnsi="Calibri" w:cs="Calibri"/>
          <w:b/>
          <w:color w:val="000000" w:themeColor="text1"/>
          <w:szCs w:val="20"/>
        </w:rPr>
        <w:t>Burma</w:t>
      </w:r>
      <w:r w:rsidR="00C8695D" w:rsidRPr="00013459">
        <w:rPr>
          <w:rFonts w:ascii="Calibri" w:eastAsia="Calibri" w:hAnsi="Calibri" w:cs="Calibri"/>
          <w:b/>
          <w:color w:val="000000" w:themeColor="text1"/>
          <w:szCs w:val="20"/>
        </w:rPr>
        <w:t>/ Myanmar</w:t>
      </w:r>
      <w:r w:rsidRPr="00013459">
        <w:rPr>
          <w:rFonts w:ascii="Calibri" w:eastAsia="Calibri" w:hAnsi="Calibri" w:cs="Calibri"/>
          <w:b/>
          <w:color w:val="000000" w:themeColor="text1"/>
          <w:szCs w:val="20"/>
        </w:rPr>
        <w:t xml:space="preserve"> project</w:t>
      </w:r>
    </w:p>
    <w:p w14:paraId="521F3DEC" w14:textId="5637DCD2" w:rsidR="008F1A7A" w:rsidRDefault="008F1A7A" w:rsidP="008F1A7A">
      <w:pPr>
        <w:pStyle w:val="Body"/>
        <w:numPr>
          <w:ilvl w:val="0"/>
          <w:numId w:val="28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Recently Burma</w:t>
      </w:r>
      <w:r w:rsidR="00C8695D">
        <w:rPr>
          <w:rFonts w:ascii="Calibri" w:eastAsia="Calibri" w:hAnsi="Calibri" w:cs="Calibri"/>
          <w:color w:val="000000" w:themeColor="text1"/>
          <w:sz w:val="20"/>
          <w:szCs w:val="20"/>
        </w:rPr>
        <w:t>/ Myanmar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been more open to NGOs &amp; mhGAP training</w:t>
      </w:r>
    </w:p>
    <w:p w14:paraId="3F671DD9" w14:textId="07A565C3" w:rsidR="008F1A7A" w:rsidRDefault="008F1A7A" w:rsidP="008F1A7A">
      <w:pPr>
        <w:pStyle w:val="Body"/>
        <w:numPr>
          <w:ilvl w:val="0"/>
          <w:numId w:val="28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Training for GPs mainly</w:t>
      </w:r>
    </w:p>
    <w:p w14:paraId="4217019B" w14:textId="56A22DAE" w:rsidR="008F1A7A" w:rsidRDefault="008F1A7A" w:rsidP="008F1A7A">
      <w:pPr>
        <w:pStyle w:val="Body"/>
        <w:numPr>
          <w:ilvl w:val="0"/>
          <w:numId w:val="28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This time for psychiatrists &amp; sub-specialties</w:t>
      </w:r>
    </w:p>
    <w:p w14:paraId="6F3DA422" w14:textId="61574FE7" w:rsidR="008F1A7A" w:rsidRDefault="008F1A7A" w:rsidP="008F1A7A">
      <w:pPr>
        <w:pStyle w:val="Body"/>
        <w:numPr>
          <w:ilvl w:val="0"/>
          <w:numId w:val="28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Psychologist also coming this time</w:t>
      </w:r>
    </w:p>
    <w:p w14:paraId="6DA139D1" w14:textId="2BF77D4B" w:rsidR="008F1A7A" w:rsidRDefault="008F1A7A" w:rsidP="008F1A7A">
      <w:pPr>
        <w:pStyle w:val="Body"/>
        <w:numPr>
          <w:ilvl w:val="0"/>
          <w:numId w:val="28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Burmese neurologist also interest</w:t>
      </w:r>
    </w:p>
    <w:p w14:paraId="5D33EC27" w14:textId="04EBC825" w:rsidR="008F1A7A" w:rsidRDefault="008F1A7A" w:rsidP="008F1A7A">
      <w:pPr>
        <w:pStyle w:val="Body"/>
        <w:numPr>
          <w:ilvl w:val="0"/>
          <w:numId w:val="28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This time: mainly TTT</w:t>
      </w:r>
    </w:p>
    <w:p w14:paraId="508E7A04" w14:textId="44BDD310" w:rsidR="008F1A7A" w:rsidRPr="00C925E7" w:rsidRDefault="00D45E72" w:rsidP="00D64769">
      <w:pPr>
        <w:pStyle w:val="Body"/>
        <w:numPr>
          <w:ilvl w:val="1"/>
          <w:numId w:val="28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C925E7">
        <w:rPr>
          <w:rFonts w:ascii="Calibri" w:eastAsia="Calibri" w:hAnsi="Calibri" w:cs="Calibri"/>
          <w:color w:val="000000" w:themeColor="text1"/>
          <w:sz w:val="20"/>
          <w:szCs w:val="20"/>
        </w:rPr>
        <w:t>Also on</w:t>
      </w:r>
      <w:r w:rsidR="008F1A7A" w:rsidRPr="00C925E7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going memorandum of understanding </w:t>
      </w:r>
      <w:r w:rsidRPr="00C925E7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work </w:t>
      </w:r>
      <w:r w:rsidR="008F1A7A" w:rsidRPr="00C925E7">
        <w:rPr>
          <w:rFonts w:ascii="Calibri" w:eastAsia="Calibri" w:hAnsi="Calibri" w:cs="Calibri"/>
          <w:color w:val="000000" w:themeColor="text1"/>
          <w:sz w:val="20"/>
          <w:szCs w:val="20"/>
        </w:rPr>
        <w:t>b</w:t>
      </w:r>
      <w:r w:rsidRPr="00C925E7">
        <w:rPr>
          <w:rFonts w:ascii="Calibri" w:eastAsia="Calibri" w:hAnsi="Calibri" w:cs="Calibri"/>
          <w:color w:val="000000" w:themeColor="text1"/>
          <w:sz w:val="20"/>
          <w:szCs w:val="20"/>
        </w:rPr>
        <w:t>etween</w:t>
      </w:r>
      <w:r w:rsidR="008F1A7A" w:rsidRPr="00C925E7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Myanmar gov, medical college &amp; RCPsych</w:t>
      </w:r>
    </w:p>
    <w:p w14:paraId="1D05515B" w14:textId="17707DA7" w:rsidR="00C925E7" w:rsidRPr="00C925E7" w:rsidRDefault="00C925E7" w:rsidP="00C925E7">
      <w:pPr>
        <w:pStyle w:val="Body"/>
        <w:numPr>
          <w:ilvl w:val="0"/>
          <w:numId w:val="28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C925E7">
        <w:rPr>
          <w:rFonts w:ascii="Calibri" w:eastAsia="Calibri" w:hAnsi="Calibri" w:cs="Calibri"/>
          <w:color w:val="000000" w:themeColor="text1"/>
          <w:sz w:val="20"/>
          <w:szCs w:val="20"/>
        </w:rPr>
        <w:t>Data often attracts finance money generally for projects</w:t>
      </w:r>
    </w:p>
    <w:p w14:paraId="700ED105" w14:textId="77777777" w:rsidR="00C925E7" w:rsidRPr="00C925E7" w:rsidRDefault="00C925E7" w:rsidP="00C925E7">
      <w:pPr>
        <w:pStyle w:val="Body"/>
        <w:numPr>
          <w:ilvl w:val="0"/>
          <w:numId w:val="28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C925E7">
        <w:rPr>
          <w:rFonts w:ascii="Calibri" w:eastAsia="Calibri" w:hAnsi="Calibri" w:cs="Calibri"/>
          <w:color w:val="000000" w:themeColor="text1"/>
          <w:sz w:val="20"/>
          <w:szCs w:val="20"/>
        </w:rPr>
        <w:t>Meredith, Burma project, has PhD in social mobilization. Done v good evaluation in Burma</w:t>
      </w:r>
    </w:p>
    <w:p w14:paraId="0375992B" w14:textId="77777777" w:rsidR="00C925E7" w:rsidRPr="00C925E7" w:rsidRDefault="00C925E7" w:rsidP="00C925E7">
      <w:pPr>
        <w:pStyle w:val="Body"/>
        <w:numPr>
          <w:ilvl w:val="0"/>
          <w:numId w:val="28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C925E7">
        <w:rPr>
          <w:rFonts w:ascii="Calibri" w:eastAsia="Calibri" w:hAnsi="Calibri" w:cs="Calibri"/>
          <w:color w:val="000000" w:themeColor="text1"/>
          <w:sz w:val="20"/>
          <w:szCs w:val="20"/>
        </w:rPr>
        <w:t>Burma mhGAP tailored for Burma approach sent to WHO e.g. parenting skills, basic problem solving</w:t>
      </w:r>
    </w:p>
    <w:p w14:paraId="06A28EB8" w14:textId="2C7D3715" w:rsidR="00C925E7" w:rsidRPr="00C925E7" w:rsidRDefault="00C925E7" w:rsidP="00C925E7">
      <w:pPr>
        <w:pStyle w:val="Body"/>
        <w:numPr>
          <w:ilvl w:val="1"/>
          <w:numId w:val="28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C925E7">
        <w:rPr>
          <w:rFonts w:ascii="Calibri" w:eastAsia="Calibri" w:hAnsi="Calibri" w:cs="Calibri"/>
          <w:color w:val="000000" w:themeColor="text1"/>
          <w:sz w:val="20"/>
          <w:szCs w:val="20"/>
        </w:rPr>
        <w:t>E.g. hand technique- fingers like social mobilization; lines- 2 things you like to do, like behavioral activation; 2 saying that make you feel better</w:t>
      </w:r>
    </w:p>
    <w:p w14:paraId="72033C88" w14:textId="77777777" w:rsidR="009C7526" w:rsidRDefault="009C7526" w:rsidP="00A76A69">
      <w:pPr>
        <w:pStyle w:val="Body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A9EEC86" w14:textId="6DE4BCB9" w:rsidR="00C66C4B" w:rsidRPr="00013459" w:rsidRDefault="00C66C4B" w:rsidP="00A76A69">
      <w:pPr>
        <w:pStyle w:val="Body"/>
        <w:outlineLvl w:val="0"/>
        <w:rPr>
          <w:rFonts w:ascii="Calibri" w:eastAsia="Calibri" w:hAnsi="Calibri" w:cs="Calibri"/>
          <w:b/>
          <w:color w:val="000000" w:themeColor="text1"/>
          <w:szCs w:val="20"/>
        </w:rPr>
      </w:pPr>
      <w:r w:rsidRPr="00013459">
        <w:rPr>
          <w:rFonts w:ascii="Calibri" w:eastAsia="Calibri" w:hAnsi="Calibri" w:cs="Calibri"/>
          <w:b/>
          <w:color w:val="000000" w:themeColor="text1"/>
          <w:szCs w:val="20"/>
        </w:rPr>
        <w:t>Promoting other volunteering</w:t>
      </w:r>
    </w:p>
    <w:p w14:paraId="7C8B05C7" w14:textId="7CCBC435" w:rsidR="00A76A69" w:rsidRDefault="00A76A69" w:rsidP="00C66C4B">
      <w:pPr>
        <w:pStyle w:val="Body"/>
        <w:numPr>
          <w:ilvl w:val="0"/>
          <w:numId w:val="32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We can promote global work by submitting publications</w:t>
      </w:r>
    </w:p>
    <w:p w14:paraId="7C69AAD6" w14:textId="62125738" w:rsidR="00A76A69" w:rsidRDefault="00A76A69" w:rsidP="00A76A69">
      <w:pPr>
        <w:pStyle w:val="Body"/>
        <w:numPr>
          <w:ilvl w:val="0"/>
          <w:numId w:val="29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E.g. RCPsych has good bibliography for mental health</w:t>
      </w:r>
    </w:p>
    <w:p w14:paraId="53FE3C2E" w14:textId="0DDA03A7" w:rsidR="00A76A69" w:rsidRDefault="00A76A69" w:rsidP="00A76A69">
      <w:pPr>
        <w:pStyle w:val="Body"/>
        <w:numPr>
          <w:ilvl w:val="0"/>
          <w:numId w:val="29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We could provide support for writing a paper</w:t>
      </w:r>
    </w:p>
    <w:p w14:paraId="7FCADBEE" w14:textId="7842D436" w:rsidR="00A76A69" w:rsidRPr="00F519D5" w:rsidRDefault="00A76A69" w:rsidP="000923F0">
      <w:pPr>
        <w:pStyle w:val="Body"/>
        <w:numPr>
          <w:ilvl w:val="0"/>
          <w:numId w:val="29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Or supporting posters and presentations from VIPSIG</w:t>
      </w:r>
    </w:p>
    <w:p w14:paraId="6B8AC44E" w14:textId="77777777" w:rsidR="00F519D5" w:rsidRDefault="000923F0" w:rsidP="00A46362">
      <w:pPr>
        <w:pStyle w:val="Body"/>
        <w:numPr>
          <w:ilvl w:val="0"/>
          <w:numId w:val="32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Barts/ East London Foundation Trust will be doing conference on international psychiatry- free. 6</w:t>
      </w:r>
      <w:r w:rsidRPr="000923F0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th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ec 2017</w:t>
      </w:r>
    </w:p>
    <w:p w14:paraId="21D36CD3" w14:textId="783E4625" w:rsidR="00AE7881" w:rsidRPr="00F519D5" w:rsidRDefault="00307963" w:rsidP="00A46362">
      <w:pPr>
        <w:pStyle w:val="Body"/>
        <w:numPr>
          <w:ilvl w:val="0"/>
          <w:numId w:val="32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519D5">
        <w:rPr>
          <w:rFonts w:ascii="Calibri" w:eastAsia="Calibri" w:hAnsi="Calibri" w:cs="Calibri"/>
          <w:color w:val="000000" w:themeColor="text1"/>
          <w:sz w:val="20"/>
          <w:szCs w:val="20"/>
        </w:rPr>
        <w:t>2</w:t>
      </w:r>
      <w:r w:rsidRPr="00F519D5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nd</w:t>
      </w:r>
      <w:r w:rsidRPr="00F519D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national Ugandan </w:t>
      </w:r>
      <w:r w:rsidR="00F519D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CAMHS Conference </w:t>
      </w:r>
      <w:r w:rsidRPr="00F519D5">
        <w:rPr>
          <w:rFonts w:ascii="Calibri" w:eastAsia="Calibri" w:hAnsi="Calibri" w:cs="Calibri"/>
          <w:color w:val="000000" w:themeColor="text1"/>
          <w:sz w:val="20"/>
          <w:szCs w:val="20"/>
        </w:rPr>
        <w:t>27 &amp; 28</w:t>
      </w:r>
      <w:r w:rsidRPr="00F519D5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th</w:t>
      </w:r>
      <w:r w:rsidRPr="00F519D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March</w:t>
      </w:r>
      <w:r w:rsidR="00C66C4B" w:rsidRPr="00F519D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2017</w:t>
      </w:r>
      <w:r w:rsidRPr="00F519D5">
        <w:rPr>
          <w:rFonts w:ascii="Calibri" w:eastAsia="Calibri" w:hAnsi="Calibri" w:cs="Calibri"/>
          <w:color w:val="000000" w:themeColor="text1"/>
          <w:sz w:val="20"/>
          <w:szCs w:val="20"/>
        </w:rPr>
        <w:t>, in Uganda</w:t>
      </w:r>
    </w:p>
    <w:p w14:paraId="783A9435" w14:textId="77777777" w:rsidR="00ED4E7B" w:rsidRDefault="00ED4E7B" w:rsidP="00ED4E7B">
      <w:pPr>
        <w:pStyle w:val="Body"/>
        <w:numPr>
          <w:ilvl w:val="0"/>
          <w:numId w:val="32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Interpersonal therapy could be v good training event for VIPSIG</w:t>
      </w:r>
    </w:p>
    <w:p w14:paraId="4702A535" w14:textId="7CFDD429" w:rsidR="00AE7881" w:rsidRDefault="00AE7881" w:rsidP="00A46362">
      <w:pPr>
        <w:pStyle w:val="Body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0C12F18" w14:textId="55803DA0" w:rsidR="00307963" w:rsidRPr="00013459" w:rsidRDefault="00307963" w:rsidP="00A46362">
      <w:pPr>
        <w:pStyle w:val="Body"/>
        <w:outlineLvl w:val="0"/>
        <w:rPr>
          <w:rFonts w:ascii="Calibri" w:eastAsia="Calibri" w:hAnsi="Calibri" w:cs="Calibri"/>
          <w:b/>
          <w:color w:val="000000" w:themeColor="text1"/>
          <w:szCs w:val="20"/>
        </w:rPr>
      </w:pPr>
      <w:r w:rsidRPr="00013459">
        <w:rPr>
          <w:rFonts w:ascii="Calibri" w:eastAsia="Calibri" w:hAnsi="Calibri" w:cs="Calibri"/>
          <w:b/>
          <w:color w:val="000000" w:themeColor="text1"/>
          <w:szCs w:val="20"/>
        </w:rPr>
        <w:t>Diaspora feedback</w:t>
      </w:r>
    </w:p>
    <w:p w14:paraId="7E386B7B" w14:textId="034DA4F3" w:rsidR="00307963" w:rsidRDefault="005133BB" w:rsidP="00C8695D">
      <w:pPr>
        <w:pStyle w:val="Body"/>
        <w:numPr>
          <w:ilvl w:val="0"/>
          <w:numId w:val="33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Diaspora feedback @</w:t>
      </w:r>
      <w:r w:rsidR="00307963">
        <w:rPr>
          <w:rFonts w:ascii="Calibri" w:eastAsia="Calibri" w:hAnsi="Calibri" w:cs="Calibri"/>
          <w:color w:val="000000" w:themeColor="text1"/>
          <w:sz w:val="20"/>
          <w:szCs w:val="20"/>
        </w:rPr>
        <w:t>College</w:t>
      </w:r>
      <w:r w:rsidR="00C8695D">
        <w:rPr>
          <w:rFonts w:ascii="Calibri" w:eastAsia="Calibri" w:hAnsi="Calibri" w:cs="Calibri"/>
          <w:color w:val="000000" w:themeColor="text1"/>
          <w:sz w:val="20"/>
          <w:szCs w:val="20"/>
        </w:rPr>
        <w:t>, no update</w:t>
      </w:r>
    </w:p>
    <w:p w14:paraId="17E269E6" w14:textId="26D4B7F0" w:rsidR="00307963" w:rsidRDefault="00307963" w:rsidP="00C8695D">
      <w:pPr>
        <w:pStyle w:val="Body"/>
        <w:numPr>
          <w:ilvl w:val="0"/>
          <w:numId w:val="33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Iraq sub-committee going strong e.g. CBT &amp; MHA &amp; ECT standards going v well</w:t>
      </w:r>
    </w:p>
    <w:p w14:paraId="33C90B5A" w14:textId="77777777" w:rsidR="00307963" w:rsidRDefault="00307963" w:rsidP="00A46362">
      <w:pPr>
        <w:pStyle w:val="Body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08141D0" w14:textId="73B5E212" w:rsidR="00156104" w:rsidRPr="00013459" w:rsidRDefault="00156104" w:rsidP="00A46362">
      <w:pPr>
        <w:pStyle w:val="Body"/>
        <w:outlineLvl w:val="0"/>
        <w:rPr>
          <w:rFonts w:ascii="Calibri" w:eastAsia="Calibri" w:hAnsi="Calibri" w:cs="Calibri"/>
          <w:b/>
          <w:color w:val="000000" w:themeColor="text1"/>
          <w:szCs w:val="20"/>
        </w:rPr>
      </w:pPr>
      <w:r w:rsidRPr="00013459">
        <w:rPr>
          <w:rFonts w:ascii="Calibri" w:eastAsia="Calibri" w:hAnsi="Calibri" w:cs="Calibri"/>
          <w:b/>
          <w:color w:val="000000" w:themeColor="text1"/>
          <w:szCs w:val="20"/>
        </w:rPr>
        <w:t>Website</w:t>
      </w:r>
    </w:p>
    <w:p w14:paraId="19C69E5C" w14:textId="6FB3B368" w:rsidR="00156104" w:rsidRDefault="00156104" w:rsidP="00264360">
      <w:pPr>
        <w:pStyle w:val="Body"/>
        <w:numPr>
          <w:ilvl w:val="0"/>
          <w:numId w:val="34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S</w:t>
      </w:r>
      <w:r w:rsidR="00264360">
        <w:rPr>
          <w:rFonts w:ascii="Calibri" w:eastAsia="Calibri" w:hAnsi="Calibri" w:cs="Calibri"/>
          <w:color w:val="000000" w:themeColor="text1"/>
          <w:sz w:val="20"/>
          <w:szCs w:val="20"/>
        </w:rPr>
        <w:t>t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ill needs further updating e.g. opportunities</w:t>
      </w:r>
    </w:p>
    <w:p w14:paraId="1007ADDB" w14:textId="037AF5E7" w:rsidR="00156104" w:rsidRDefault="000E3B60" w:rsidP="005133BB">
      <w:pPr>
        <w:pStyle w:val="Body"/>
        <w:numPr>
          <w:ilvl w:val="1"/>
          <w:numId w:val="34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Also p</w:t>
      </w:r>
      <w:r w:rsidR="00264360">
        <w:rPr>
          <w:rFonts w:ascii="Calibri" w:eastAsia="Calibri" w:hAnsi="Calibri" w:cs="Calibri"/>
          <w:color w:val="000000" w:themeColor="text1"/>
          <w:sz w:val="20"/>
          <w:szCs w:val="20"/>
        </w:rPr>
        <w:t>ublicise for other groups</w:t>
      </w:r>
      <w:r w:rsidR="0015610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to advertise </w:t>
      </w:r>
      <w:r w:rsidR="0026436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opportunities </w:t>
      </w:r>
      <w:r w:rsidR="00156104">
        <w:rPr>
          <w:rFonts w:ascii="Calibri" w:eastAsia="Calibri" w:hAnsi="Calibri" w:cs="Calibri"/>
          <w:color w:val="000000" w:themeColor="text1"/>
          <w:sz w:val="20"/>
          <w:szCs w:val="20"/>
        </w:rPr>
        <w:t>as well</w:t>
      </w:r>
      <w:r w:rsidR="00264360">
        <w:rPr>
          <w:rFonts w:ascii="Calibri" w:eastAsia="Calibri" w:hAnsi="Calibri" w:cs="Calibri"/>
          <w:color w:val="000000" w:themeColor="text1"/>
          <w:sz w:val="20"/>
          <w:szCs w:val="20"/>
        </w:rPr>
        <w:t>/ links</w:t>
      </w:r>
    </w:p>
    <w:p w14:paraId="0EBF4056" w14:textId="1FD736F3" w:rsidR="00156104" w:rsidRDefault="00156104" w:rsidP="00264360">
      <w:pPr>
        <w:pStyle w:val="Body"/>
        <w:numPr>
          <w:ilvl w:val="2"/>
          <w:numId w:val="34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Butobiko website</w:t>
      </w:r>
    </w:p>
    <w:p w14:paraId="44D0D1A6" w14:textId="1E63D1DC" w:rsidR="00156104" w:rsidRDefault="00156104" w:rsidP="00264360">
      <w:pPr>
        <w:pStyle w:val="Body"/>
        <w:numPr>
          <w:ilvl w:val="2"/>
          <w:numId w:val="34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Lesotho website</w:t>
      </w:r>
    </w:p>
    <w:p w14:paraId="23AEC4A7" w14:textId="7B7AAA12" w:rsidR="00156104" w:rsidRDefault="000E3B60" w:rsidP="00264360">
      <w:pPr>
        <w:pStyle w:val="Body"/>
        <w:numPr>
          <w:ilvl w:val="0"/>
          <w:numId w:val="34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Aim to</w:t>
      </w:r>
      <w:r w:rsidR="0015610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try to</w:t>
      </w:r>
      <w:r w:rsidR="0015610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VIPSIG website more interesting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/ user friendly etc</w:t>
      </w:r>
    </w:p>
    <w:p w14:paraId="5F158F8B" w14:textId="77777777" w:rsidR="000E3B60" w:rsidRDefault="00156104" w:rsidP="00A46362">
      <w:pPr>
        <w:pStyle w:val="Body"/>
        <w:numPr>
          <w:ilvl w:val="0"/>
          <w:numId w:val="34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We could do podcasts</w:t>
      </w:r>
    </w:p>
    <w:p w14:paraId="257DF0D1" w14:textId="5930AE39" w:rsidR="00307963" w:rsidRPr="000E3B60" w:rsidRDefault="00156104" w:rsidP="00A46362">
      <w:pPr>
        <w:pStyle w:val="Body"/>
        <w:numPr>
          <w:ilvl w:val="0"/>
          <w:numId w:val="34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0E3B60">
        <w:rPr>
          <w:rFonts w:ascii="Calibri" w:eastAsia="Calibri" w:hAnsi="Calibri" w:cs="Calibri"/>
          <w:color w:val="000000" w:themeColor="text1"/>
          <w:sz w:val="20"/>
          <w:szCs w:val="20"/>
        </w:rPr>
        <w:t>Facebook page going v strong, 500 members, gradually increasing</w:t>
      </w:r>
    </w:p>
    <w:p w14:paraId="473AEC5D" w14:textId="77777777" w:rsidR="00EA5C37" w:rsidRDefault="00EA5C37" w:rsidP="00EA5C37">
      <w:pPr>
        <w:pStyle w:val="Body"/>
        <w:numPr>
          <w:ilvl w:val="0"/>
          <w:numId w:val="34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EA5C37">
        <w:rPr>
          <w:rFonts w:ascii="Calibri" w:eastAsia="Calibri" w:hAnsi="Calibri" w:cs="Calibri"/>
          <w:color w:val="000000" w:themeColor="text1"/>
          <w:sz w:val="20"/>
          <w:szCs w:val="20"/>
        </w:rPr>
        <w:t>Twitter- not going so well</w:t>
      </w:r>
    </w:p>
    <w:p w14:paraId="3B69AD58" w14:textId="6CA2DA69" w:rsidR="00EA5C37" w:rsidRPr="00EA5C37" w:rsidRDefault="00EA5C37" w:rsidP="00EA5C37">
      <w:pPr>
        <w:pStyle w:val="Body"/>
        <w:numPr>
          <w:ilvl w:val="0"/>
          <w:numId w:val="34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EA5C37">
        <w:rPr>
          <w:rFonts w:ascii="Calibri" w:eastAsia="Calibri" w:hAnsi="Calibri" w:cs="Calibri"/>
          <w:color w:val="000000" w:themeColor="text1"/>
          <w:sz w:val="20"/>
          <w:szCs w:val="20"/>
        </w:rPr>
        <w:t>BH: Instagram could be interesting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, to be considered</w:t>
      </w:r>
    </w:p>
    <w:p w14:paraId="3B989BAC" w14:textId="77777777" w:rsidR="000E3B60" w:rsidRDefault="000E3B60" w:rsidP="00A46362">
      <w:pPr>
        <w:pStyle w:val="Body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898DC97" w14:textId="4B537528" w:rsidR="000E3B60" w:rsidRPr="00013459" w:rsidRDefault="000E3B60" w:rsidP="00A46362">
      <w:pPr>
        <w:pStyle w:val="Body"/>
        <w:outlineLvl w:val="0"/>
        <w:rPr>
          <w:rFonts w:ascii="Calibri" w:eastAsia="Calibri" w:hAnsi="Calibri" w:cs="Calibri"/>
          <w:b/>
          <w:color w:val="000000" w:themeColor="text1"/>
          <w:szCs w:val="20"/>
        </w:rPr>
      </w:pPr>
      <w:r w:rsidRPr="00013459">
        <w:rPr>
          <w:rFonts w:ascii="Calibri" w:eastAsia="Calibri" w:hAnsi="Calibri" w:cs="Calibri"/>
          <w:b/>
          <w:color w:val="000000" w:themeColor="text1"/>
          <w:szCs w:val="20"/>
        </w:rPr>
        <w:t>New VIPSIG Chair</w:t>
      </w:r>
    </w:p>
    <w:p w14:paraId="38CB6BC0" w14:textId="3183D424" w:rsidR="00EA5C37" w:rsidRPr="00EA5C37" w:rsidRDefault="00215331" w:rsidP="00EA5C37">
      <w:pPr>
        <w:pStyle w:val="Body"/>
        <w:numPr>
          <w:ilvl w:val="0"/>
          <w:numId w:val="35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New chair</w:t>
      </w:r>
      <w:r w:rsidR="000E3B6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upcoming as term ending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, elections going</w:t>
      </w:r>
    </w:p>
    <w:p w14:paraId="3721C584" w14:textId="77777777" w:rsidR="00307963" w:rsidRDefault="00307963" w:rsidP="00A46362">
      <w:pPr>
        <w:pStyle w:val="Body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5A318DE" w14:textId="6EB0BEA1" w:rsidR="00307963" w:rsidRPr="00013459" w:rsidRDefault="00215331" w:rsidP="00A46362">
      <w:pPr>
        <w:pStyle w:val="Body"/>
        <w:outlineLvl w:val="0"/>
        <w:rPr>
          <w:rFonts w:ascii="Calibri" w:eastAsia="Calibri" w:hAnsi="Calibri" w:cs="Calibri"/>
          <w:b/>
          <w:color w:val="000000" w:themeColor="text1"/>
          <w:szCs w:val="20"/>
        </w:rPr>
      </w:pPr>
      <w:r w:rsidRPr="00013459">
        <w:rPr>
          <w:rFonts w:ascii="Calibri" w:eastAsia="Calibri" w:hAnsi="Calibri" w:cs="Calibri"/>
          <w:b/>
          <w:color w:val="000000" w:themeColor="text1"/>
          <w:szCs w:val="20"/>
        </w:rPr>
        <w:t>Essay prize</w:t>
      </w:r>
    </w:p>
    <w:p w14:paraId="56B9D445" w14:textId="15D712FC" w:rsidR="00215331" w:rsidRDefault="00535C37" w:rsidP="00535C37">
      <w:pPr>
        <w:pStyle w:val="Body"/>
        <w:numPr>
          <w:ilvl w:val="0"/>
          <w:numId w:val="35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3</w:t>
      </w:r>
      <w:r w:rsidRPr="00535C37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rd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year currently</w:t>
      </w:r>
    </w:p>
    <w:p w14:paraId="77000285" w14:textId="0BE7F484" w:rsidR="00535C37" w:rsidRDefault="00535C37" w:rsidP="00535C37">
      <w:pPr>
        <w:pStyle w:val="Body"/>
        <w:numPr>
          <w:ilvl w:val="0"/>
          <w:numId w:val="35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Judging now occurring</w:t>
      </w:r>
    </w:p>
    <w:p w14:paraId="6FC72A17" w14:textId="5C51D5E2" w:rsidR="00535C37" w:rsidRDefault="00535C37" w:rsidP="00535C37">
      <w:pPr>
        <w:pStyle w:val="Body"/>
        <w:numPr>
          <w:ilvl w:val="0"/>
          <w:numId w:val="35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Aiming for winners announced by start April</w:t>
      </w:r>
    </w:p>
    <w:p w14:paraId="4662BCE5" w14:textId="77777777" w:rsidR="00535C37" w:rsidRDefault="00215331" w:rsidP="00A46362">
      <w:pPr>
        <w:pStyle w:val="Body"/>
        <w:numPr>
          <w:ilvl w:val="0"/>
          <w:numId w:val="35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Both </w:t>
      </w:r>
      <w:r w:rsidR="00535C37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rev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winners have been </w:t>
      </w:r>
      <w:r w:rsidR="00535C37">
        <w:rPr>
          <w:rFonts w:ascii="Calibri" w:eastAsia="Calibri" w:hAnsi="Calibri" w:cs="Calibri"/>
          <w:color w:val="000000" w:themeColor="text1"/>
          <w:sz w:val="20"/>
          <w:szCs w:val="20"/>
        </w:rPr>
        <w:t>about UK-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based</w:t>
      </w:r>
      <w:r w:rsidR="00535C37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volunteering</w:t>
      </w:r>
    </w:p>
    <w:p w14:paraId="155C6043" w14:textId="77777777" w:rsidR="00535C37" w:rsidRDefault="00535C37" w:rsidP="00A46362">
      <w:pPr>
        <w:pStyle w:val="Body"/>
        <w:numPr>
          <w:ilvl w:val="0"/>
          <w:numId w:val="35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Prize is trophy and certificate</w:t>
      </w:r>
      <w:r w:rsidR="00215331" w:rsidRPr="00535C37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6FD8ED6E" w14:textId="638A861E" w:rsidR="00215331" w:rsidRPr="00535C37" w:rsidRDefault="00535C37" w:rsidP="00A46362">
      <w:pPr>
        <w:pStyle w:val="Body"/>
        <w:numPr>
          <w:ilvl w:val="0"/>
          <w:numId w:val="35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greed to start giving </w:t>
      </w:r>
      <w:r w:rsidR="00215331" w:rsidRPr="00535C37">
        <w:rPr>
          <w:rFonts w:ascii="Calibri" w:eastAsia="Calibri" w:hAnsi="Calibri" w:cs="Calibri"/>
          <w:color w:val="000000" w:themeColor="text1"/>
          <w:sz w:val="20"/>
          <w:szCs w:val="20"/>
        </w:rPr>
        <w:t>£100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to winning entries</w:t>
      </w:r>
    </w:p>
    <w:p w14:paraId="1BC4F453" w14:textId="77777777" w:rsidR="00215331" w:rsidRDefault="00215331" w:rsidP="00A46362">
      <w:pPr>
        <w:pStyle w:val="Body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C2C5F41" w14:textId="73E1B6A6" w:rsidR="00215331" w:rsidRPr="00013459" w:rsidRDefault="00215331" w:rsidP="00A46362">
      <w:pPr>
        <w:pStyle w:val="Body"/>
        <w:outlineLvl w:val="0"/>
        <w:rPr>
          <w:rFonts w:ascii="Calibri" w:eastAsia="Calibri" w:hAnsi="Calibri" w:cs="Calibri"/>
          <w:b/>
          <w:color w:val="000000" w:themeColor="text1"/>
          <w:szCs w:val="20"/>
        </w:rPr>
      </w:pPr>
      <w:r w:rsidRPr="00013459">
        <w:rPr>
          <w:rFonts w:ascii="Calibri" w:eastAsia="Calibri" w:hAnsi="Calibri" w:cs="Calibri"/>
          <w:b/>
          <w:color w:val="000000" w:themeColor="text1"/>
          <w:szCs w:val="20"/>
        </w:rPr>
        <w:t>Finance</w:t>
      </w:r>
    </w:p>
    <w:p w14:paraId="6132C5F8" w14:textId="7C99A472" w:rsidR="00215331" w:rsidRDefault="00215331" w:rsidP="00ED4E7B">
      <w:pPr>
        <w:pStyle w:val="Body"/>
        <w:numPr>
          <w:ilvl w:val="0"/>
          <w:numId w:val="36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Healthy</w:t>
      </w:r>
    </w:p>
    <w:p w14:paraId="3528EC4D" w14:textId="4909CDBC" w:rsidR="00215331" w:rsidRDefault="00215331" w:rsidP="00ED4E7B">
      <w:pPr>
        <w:pStyle w:val="Body"/>
        <w:numPr>
          <w:ilvl w:val="0"/>
          <w:numId w:val="36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FA/ HIG </w:t>
      </w:r>
      <w:r w:rsidR="005133BB">
        <w:rPr>
          <w:rFonts w:ascii="Calibri" w:eastAsia="Calibri" w:hAnsi="Calibri" w:cs="Calibri"/>
          <w:color w:val="000000" w:themeColor="text1"/>
          <w:sz w:val="20"/>
          <w:szCs w:val="20"/>
        </w:rPr>
        <w:t>financially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v good. </w:t>
      </w:r>
      <w:r w:rsidR="00ED4E7B">
        <w:rPr>
          <w:rFonts w:ascii="Calibri" w:eastAsia="Calibri" w:hAnsi="Calibri" w:cs="Calibri"/>
          <w:color w:val="000000" w:themeColor="text1"/>
          <w:sz w:val="20"/>
          <w:szCs w:val="20"/>
        </w:rPr>
        <w:t>£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2500 profit</w:t>
      </w:r>
    </w:p>
    <w:p w14:paraId="304795E0" w14:textId="454D8924" w:rsidR="00ED4E7B" w:rsidRDefault="00ED4E7B" w:rsidP="00ED4E7B">
      <w:pPr>
        <w:pStyle w:val="Body"/>
        <w:numPr>
          <w:ilvl w:val="0"/>
          <w:numId w:val="36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Query about incorrect account items, incorrect billing to VIPSIG, to be raised w/ RCPsych Finance Dept</w:t>
      </w:r>
    </w:p>
    <w:p w14:paraId="5AF01033" w14:textId="46AA4A65" w:rsidR="00ED4E7B" w:rsidRDefault="00ED4E7B" w:rsidP="00ED4E7B">
      <w:pPr>
        <w:pStyle w:val="Body"/>
        <w:numPr>
          <w:ilvl w:val="0"/>
          <w:numId w:val="37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Most monies for RCPsych volunteer project</w:t>
      </w:r>
    </w:p>
    <w:p w14:paraId="1711D784" w14:textId="7BCBB5E7" w:rsidR="00215331" w:rsidRDefault="00215331" w:rsidP="00A46362">
      <w:pPr>
        <w:pStyle w:val="Body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992259D" w14:textId="401A41ED" w:rsidR="00215331" w:rsidRPr="00013459" w:rsidRDefault="00A5665B" w:rsidP="00A46362">
      <w:pPr>
        <w:pStyle w:val="Body"/>
        <w:outlineLvl w:val="0"/>
        <w:rPr>
          <w:rFonts w:ascii="Calibri" w:eastAsia="Calibri" w:hAnsi="Calibri" w:cs="Calibri"/>
          <w:b/>
          <w:color w:val="000000" w:themeColor="text1"/>
          <w:szCs w:val="20"/>
        </w:rPr>
      </w:pPr>
      <w:r w:rsidRPr="00013459">
        <w:rPr>
          <w:rFonts w:ascii="Calibri" w:eastAsia="Calibri" w:hAnsi="Calibri" w:cs="Calibri"/>
          <w:b/>
          <w:color w:val="000000" w:themeColor="text1"/>
          <w:szCs w:val="20"/>
        </w:rPr>
        <w:t>AOB</w:t>
      </w:r>
    </w:p>
    <w:p w14:paraId="210A61CE" w14:textId="6ECA1F28" w:rsidR="002970B3" w:rsidRDefault="002970B3" w:rsidP="002970B3">
      <w:pPr>
        <w:pStyle w:val="Body"/>
        <w:numPr>
          <w:ilvl w:val="0"/>
          <w:numId w:val="30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Syrian taskforce</w:t>
      </w:r>
    </w:p>
    <w:p w14:paraId="6E318DD8" w14:textId="17009519" w:rsidR="002970B3" w:rsidRDefault="002970B3" w:rsidP="002970B3">
      <w:pPr>
        <w:pStyle w:val="Body"/>
        <w:numPr>
          <w:ilvl w:val="1"/>
          <w:numId w:val="30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E.g. refugees in neighboring countries and also in UK</w:t>
      </w:r>
    </w:p>
    <w:p w14:paraId="7E1B92DF" w14:textId="78A5CD67" w:rsidR="002970B3" w:rsidRDefault="002970B3" w:rsidP="002970B3">
      <w:pPr>
        <w:pStyle w:val="Body"/>
        <w:numPr>
          <w:ilvl w:val="1"/>
          <w:numId w:val="30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Will be asking for UK </w:t>
      </w:r>
      <w:r w:rsidR="00F37D34">
        <w:rPr>
          <w:rFonts w:ascii="Calibri" w:eastAsia="Calibri" w:hAnsi="Calibri" w:cs="Calibri"/>
          <w:color w:val="000000" w:themeColor="text1"/>
          <w:sz w:val="20"/>
          <w:szCs w:val="20"/>
        </w:rPr>
        <w:t>con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gress support &amp; connection etc</w:t>
      </w:r>
    </w:p>
    <w:p w14:paraId="2C3505DE" w14:textId="4693C4A2" w:rsidR="002970B3" w:rsidRDefault="002970B3" w:rsidP="002970B3">
      <w:pPr>
        <w:pStyle w:val="Body"/>
        <w:numPr>
          <w:ilvl w:val="1"/>
          <w:numId w:val="30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We could have supportive role</w:t>
      </w:r>
    </w:p>
    <w:p w14:paraId="214DF3EE" w14:textId="35EF3510" w:rsidR="002970B3" w:rsidRDefault="002970B3" w:rsidP="002970B3">
      <w:pPr>
        <w:pStyle w:val="Body"/>
        <w:numPr>
          <w:ilvl w:val="1"/>
          <w:numId w:val="30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Refugees at home- UK based charity</w:t>
      </w:r>
    </w:p>
    <w:p w14:paraId="2DEB4628" w14:textId="1E193E6C" w:rsidR="002970B3" w:rsidRDefault="002970B3" w:rsidP="002970B3">
      <w:pPr>
        <w:pStyle w:val="Body"/>
        <w:numPr>
          <w:ilvl w:val="2"/>
          <w:numId w:val="30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They do</w:t>
      </w:r>
      <w:r w:rsidR="00F37D3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hort-medium term placements for refuge</w:t>
      </w:r>
      <w:r w:rsidR="00F37D34">
        <w:rPr>
          <w:rFonts w:ascii="Calibri" w:eastAsia="Calibri" w:hAnsi="Calibri" w:cs="Calibri"/>
          <w:color w:val="000000" w:themeColor="text1"/>
          <w:sz w:val="20"/>
          <w:szCs w:val="20"/>
        </w:rPr>
        <w:t>e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s</w:t>
      </w:r>
    </w:p>
    <w:p w14:paraId="0CFFB3D9" w14:textId="33091A7F" w:rsidR="002970B3" w:rsidRPr="002970B3" w:rsidRDefault="002970B3" w:rsidP="002970B3">
      <w:pPr>
        <w:pStyle w:val="Body"/>
        <w:numPr>
          <w:ilvl w:val="2"/>
          <w:numId w:val="30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  <w:lang w:val="en-GB"/>
        </w:rPr>
        <w:t>Female psychiatrists could be v helpful</w:t>
      </w:r>
    </w:p>
    <w:p w14:paraId="5B1A4507" w14:textId="53AEB4C6" w:rsidR="002970B3" w:rsidRPr="008139FC" w:rsidRDefault="002970B3" w:rsidP="00A46362">
      <w:pPr>
        <w:pStyle w:val="Body"/>
        <w:numPr>
          <w:ilvl w:val="1"/>
          <w:numId w:val="30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  <w:lang w:val="en-GB"/>
        </w:rPr>
        <w:t>AH: Lunar children’s charity- trauma based treatment done a lot of work with Syrian refugees</w:t>
      </w:r>
    </w:p>
    <w:p w14:paraId="19D7155B" w14:textId="4F152551" w:rsidR="002970B3" w:rsidRDefault="002970B3" w:rsidP="002970B3">
      <w:pPr>
        <w:pStyle w:val="Body"/>
        <w:numPr>
          <w:ilvl w:val="0"/>
          <w:numId w:val="30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MM: Lesotho </w:t>
      </w:r>
      <w:r w:rsidR="00D872A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update </w:t>
      </w:r>
    </w:p>
    <w:p w14:paraId="79EBB679" w14:textId="16A829B9" w:rsidR="002970B3" w:rsidRDefault="00CC4EE2" w:rsidP="002970B3">
      <w:pPr>
        <w:pStyle w:val="Body"/>
        <w:numPr>
          <w:ilvl w:val="0"/>
          <w:numId w:val="30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H: Uganda some excellent work on service </w:t>
      </w:r>
      <w:r w:rsidR="008139FC">
        <w:rPr>
          <w:rFonts w:ascii="Calibri" w:eastAsia="Calibri" w:hAnsi="Calibri" w:cs="Calibri"/>
          <w:color w:val="000000" w:themeColor="text1"/>
          <w:sz w:val="20"/>
          <w:szCs w:val="20"/>
        </w:rPr>
        <w:t>users’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involvement, epilepsy, CAMHS</w:t>
      </w:r>
    </w:p>
    <w:p w14:paraId="6E206139" w14:textId="79457A06" w:rsidR="00CC4EE2" w:rsidRDefault="00CC4EE2" w:rsidP="002970B3">
      <w:pPr>
        <w:pStyle w:val="Body"/>
        <w:numPr>
          <w:ilvl w:val="0"/>
          <w:numId w:val="30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SA: prison mhGAP would be v good</w:t>
      </w:r>
      <w:r w:rsidR="00D872A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BH</w:t>
      </w:r>
    </w:p>
    <w:p w14:paraId="29DF8FA7" w14:textId="2A4887C2" w:rsidR="00F611D0" w:rsidRPr="00F611D0" w:rsidRDefault="00F611D0" w:rsidP="00F611D0">
      <w:pPr>
        <w:pStyle w:val="Body"/>
        <w:numPr>
          <w:ilvl w:val="1"/>
          <w:numId w:val="30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E.g. a HI</w:t>
      </w:r>
      <w:r w:rsidR="008139F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G version for forensic/ prison, i.e.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as an adjunct</w:t>
      </w:r>
    </w:p>
    <w:p w14:paraId="12330E55" w14:textId="79674411" w:rsidR="00F611D0" w:rsidRDefault="00F611D0" w:rsidP="00D872A3">
      <w:pPr>
        <w:pStyle w:val="Body"/>
        <w:ind w:left="1440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5C36406" w14:textId="4D7DB08A" w:rsidR="00F611D0" w:rsidRDefault="00F611D0" w:rsidP="00F611D0">
      <w:pPr>
        <w:pStyle w:val="Body"/>
        <w:numPr>
          <w:ilvl w:val="0"/>
          <w:numId w:val="30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PH: New mhGAP</w:t>
      </w:r>
      <w:r w:rsidR="008139F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2</w:t>
      </w:r>
      <w:r w:rsidR="008139FC" w:rsidRPr="008139FC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nd</w:t>
      </w:r>
      <w:r w:rsidR="008139F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edition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: assessment v good. </w:t>
      </w:r>
    </w:p>
    <w:p w14:paraId="241E99CF" w14:textId="77777777" w:rsidR="008139FC" w:rsidRDefault="008139FC" w:rsidP="00F611D0">
      <w:pPr>
        <w:pStyle w:val="Body"/>
        <w:numPr>
          <w:ilvl w:val="0"/>
          <w:numId w:val="30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Lynne Jones @</w:t>
      </w:r>
      <w:r w:rsidR="00F611D0">
        <w:rPr>
          <w:rFonts w:ascii="Calibri" w:eastAsia="Calibri" w:hAnsi="Calibri" w:cs="Calibri"/>
          <w:color w:val="000000" w:themeColor="text1"/>
          <w:sz w:val="20"/>
          <w:szCs w:val="20"/>
        </w:rPr>
        <w:t>WHO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iscussion</w:t>
      </w:r>
    </w:p>
    <w:p w14:paraId="5B3E2C3E" w14:textId="1A50B4FC" w:rsidR="00F611D0" w:rsidRDefault="008139FC" w:rsidP="008139FC">
      <w:pPr>
        <w:pStyle w:val="Body"/>
        <w:numPr>
          <w:ilvl w:val="1"/>
          <w:numId w:val="30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P</w:t>
      </w:r>
      <w:r w:rsidR="00F611D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eople who do lots of volunteering but no link for people without registered bodies for appraisal/ revalidation. Discussed at College- anyone can be an appraiser, but RO is the issue. Maybe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can consult w/ </w:t>
      </w:r>
      <w:r w:rsidR="00F611D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rivate/ independent SIG how they do.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Issue is </w:t>
      </w:r>
      <w:r w:rsidR="00F611D0">
        <w:rPr>
          <w:rFonts w:ascii="Calibri" w:eastAsia="Calibri" w:hAnsi="Calibri" w:cs="Calibri"/>
          <w:color w:val="000000" w:themeColor="text1"/>
          <w:sz w:val="20"/>
          <w:szCs w:val="20"/>
        </w:rPr>
        <w:t>relationship with the designated body</w:t>
      </w:r>
    </w:p>
    <w:p w14:paraId="74054B80" w14:textId="06B84B0D" w:rsidR="00F611D0" w:rsidRDefault="00F611D0" w:rsidP="00F611D0">
      <w:pPr>
        <w:pStyle w:val="Body"/>
        <w:numPr>
          <w:ilvl w:val="1"/>
          <w:numId w:val="30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H will </w:t>
      </w:r>
      <w:r w:rsidR="008139FC">
        <w:rPr>
          <w:rFonts w:ascii="Calibri" w:eastAsia="Calibri" w:hAnsi="Calibri" w:cs="Calibri"/>
          <w:color w:val="000000" w:themeColor="text1"/>
          <w:sz w:val="20"/>
          <w:szCs w:val="20"/>
        </w:rPr>
        <w:t>raise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at IAC</w:t>
      </w:r>
    </w:p>
    <w:p w14:paraId="62022E4B" w14:textId="11A7E86B" w:rsidR="00F611D0" w:rsidRDefault="00F611D0" w:rsidP="00F611D0">
      <w:pPr>
        <w:pStyle w:val="Body"/>
        <w:numPr>
          <w:ilvl w:val="0"/>
          <w:numId w:val="30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GH: still doing </w:t>
      </w:r>
      <w:r w:rsidR="00B83183">
        <w:rPr>
          <w:rFonts w:ascii="Calibri" w:eastAsia="Calibri" w:hAnsi="Calibri" w:cs="Calibri"/>
          <w:color w:val="000000" w:themeColor="text1"/>
          <w:sz w:val="20"/>
          <w:szCs w:val="20"/>
        </w:rPr>
        <w:t>mhGAP project</w:t>
      </w:r>
    </w:p>
    <w:p w14:paraId="291176F9" w14:textId="58C27718" w:rsidR="000D3850" w:rsidRDefault="000D3850" w:rsidP="000D3850">
      <w:pPr>
        <w:pStyle w:val="Body"/>
        <w:numPr>
          <w:ilvl w:val="0"/>
          <w:numId w:val="30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MJ wrote Malawi MMed OSCE scenarios &amp; MCQs, enjoyable</w:t>
      </w:r>
    </w:p>
    <w:p w14:paraId="7C1CF1A0" w14:textId="5E05448B" w:rsidR="00B83183" w:rsidRDefault="00B83183" w:rsidP="00B83183">
      <w:pPr>
        <w:pStyle w:val="Body"/>
        <w:numPr>
          <w:ilvl w:val="1"/>
          <w:numId w:val="30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VIPSIG could support general role of MCQ writing</w:t>
      </w:r>
    </w:p>
    <w:p w14:paraId="4F5439D8" w14:textId="532B1083" w:rsidR="00135098" w:rsidRDefault="00135098" w:rsidP="00B83183">
      <w:pPr>
        <w:pStyle w:val="Body"/>
        <w:numPr>
          <w:ilvl w:val="0"/>
          <w:numId w:val="30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MJ: </w:t>
      </w:r>
      <w:r w:rsidR="000D3850">
        <w:rPr>
          <w:rFonts w:ascii="Calibri" w:eastAsia="Calibri" w:hAnsi="Calibri" w:cs="Calibri"/>
          <w:color w:val="000000" w:themeColor="text1"/>
          <w:sz w:val="20"/>
          <w:szCs w:val="20"/>
        </w:rPr>
        <w:t>@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consultant interview they </w:t>
      </w:r>
      <w:r w:rsidR="000D3850">
        <w:rPr>
          <w:rFonts w:ascii="Calibri" w:eastAsia="Calibri" w:hAnsi="Calibri" w:cs="Calibri"/>
          <w:color w:val="000000" w:themeColor="text1"/>
          <w:sz w:val="20"/>
          <w:szCs w:val="20"/>
        </w:rPr>
        <w:t>were fascinated by Som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a</w:t>
      </w:r>
      <w:r w:rsidR="000D3850">
        <w:rPr>
          <w:rFonts w:ascii="Calibri" w:eastAsia="Calibri" w:hAnsi="Calibri" w:cs="Calibri"/>
          <w:color w:val="000000" w:themeColor="text1"/>
          <w:sz w:val="20"/>
          <w:szCs w:val="20"/>
        </w:rPr>
        <w:t>l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iland</w:t>
      </w:r>
      <w:r w:rsidR="000D385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volunteering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</w:t>
      </w:r>
      <w:r w:rsidR="000D3850">
        <w:rPr>
          <w:rFonts w:ascii="Calibri" w:eastAsia="Calibri" w:hAnsi="Calibri" w:cs="Calibri"/>
          <w:color w:val="000000" w:themeColor="text1"/>
          <w:sz w:val="20"/>
          <w:szCs w:val="20"/>
        </w:rPr>
        <w:t>helped to get job</w:t>
      </w:r>
    </w:p>
    <w:p w14:paraId="6B5B088A" w14:textId="77777777" w:rsidR="002970B3" w:rsidRDefault="002970B3" w:rsidP="00A46362">
      <w:pPr>
        <w:pStyle w:val="Body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E639716" w14:textId="54703B76" w:rsidR="002970B3" w:rsidRPr="00013459" w:rsidRDefault="000662DF" w:rsidP="00A46362">
      <w:pPr>
        <w:pStyle w:val="Body"/>
        <w:outlineLvl w:val="0"/>
        <w:rPr>
          <w:rFonts w:ascii="Calibri" w:eastAsia="Calibri" w:hAnsi="Calibri" w:cs="Calibri"/>
          <w:b/>
          <w:color w:val="000000" w:themeColor="text1"/>
          <w:szCs w:val="20"/>
        </w:rPr>
      </w:pPr>
      <w:r w:rsidRPr="00013459">
        <w:rPr>
          <w:rFonts w:ascii="Calibri" w:eastAsia="Calibri" w:hAnsi="Calibri" w:cs="Calibri"/>
          <w:b/>
          <w:color w:val="000000" w:themeColor="text1"/>
          <w:szCs w:val="20"/>
        </w:rPr>
        <w:t>Actions</w:t>
      </w:r>
    </w:p>
    <w:p w14:paraId="156ECDE2" w14:textId="3F00827D" w:rsidR="00C65492" w:rsidRDefault="00C65492" w:rsidP="00C65492">
      <w:pPr>
        <w:pStyle w:val="Body"/>
        <w:numPr>
          <w:ilvl w:val="0"/>
          <w:numId w:val="31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dvocate for </w:t>
      </w:r>
      <w:r w:rsidR="000662D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College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volunteer</w:t>
      </w:r>
      <w:r w:rsidR="000662DF" w:rsidRPr="000662D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0662DF">
        <w:rPr>
          <w:rFonts w:ascii="Calibri" w:eastAsia="Calibri" w:hAnsi="Calibri" w:cs="Calibri"/>
          <w:color w:val="000000" w:themeColor="text1"/>
          <w:sz w:val="20"/>
          <w:szCs w:val="20"/>
        </w:rPr>
        <w:t>prize</w:t>
      </w:r>
    </w:p>
    <w:p w14:paraId="68758679" w14:textId="0776D2D4" w:rsidR="00C65492" w:rsidRDefault="00C65492" w:rsidP="00C65492">
      <w:pPr>
        <w:pStyle w:val="Body"/>
        <w:numPr>
          <w:ilvl w:val="0"/>
          <w:numId w:val="31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Support newsletter &amp; blog</w:t>
      </w:r>
    </w:p>
    <w:p w14:paraId="7482B7C6" w14:textId="4416AD74" w:rsidR="00C65492" w:rsidRDefault="00C65492" w:rsidP="00C65492">
      <w:pPr>
        <w:pStyle w:val="Body"/>
        <w:numPr>
          <w:ilvl w:val="0"/>
          <w:numId w:val="31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Support volunteer programme</w:t>
      </w:r>
    </w:p>
    <w:p w14:paraId="22E98AF0" w14:textId="041DE7D6" w:rsidR="00C65492" w:rsidRDefault="00C65492" w:rsidP="00C65492">
      <w:pPr>
        <w:pStyle w:val="Body"/>
        <w:numPr>
          <w:ilvl w:val="0"/>
          <w:numId w:val="31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Publications list</w:t>
      </w:r>
    </w:p>
    <w:p w14:paraId="350907A5" w14:textId="32B744AB" w:rsidR="00C65492" w:rsidRDefault="00A5665B" w:rsidP="00C65492">
      <w:pPr>
        <w:pStyle w:val="Body"/>
        <w:numPr>
          <w:ilvl w:val="0"/>
          <w:numId w:val="31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Next </w:t>
      </w:r>
      <w:r w:rsidR="00C6549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mhGAP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training, decide date</w:t>
      </w:r>
    </w:p>
    <w:p w14:paraId="0FC2B46A" w14:textId="1D39ACF0" w:rsidR="00C65492" w:rsidRDefault="00C65492" w:rsidP="00C65492">
      <w:pPr>
        <w:pStyle w:val="Body"/>
        <w:numPr>
          <w:ilvl w:val="1"/>
          <w:numId w:val="31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?Glasgow, NI, Cardiff</w:t>
      </w:r>
    </w:p>
    <w:p w14:paraId="48AC3007" w14:textId="0F376E9E" w:rsidR="00C65492" w:rsidRDefault="00C65492" w:rsidP="00C65492">
      <w:pPr>
        <w:pStyle w:val="Body"/>
        <w:numPr>
          <w:ilvl w:val="1"/>
          <w:numId w:val="31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We could go thru divisions</w:t>
      </w:r>
    </w:p>
    <w:p w14:paraId="5C9B4F31" w14:textId="40838FB6" w:rsidR="00C65492" w:rsidRDefault="00C65492" w:rsidP="00C65492">
      <w:pPr>
        <w:pStyle w:val="Body"/>
        <w:numPr>
          <w:ilvl w:val="0"/>
          <w:numId w:val="31"/>
        </w:numPr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How to develop forensic &amp; global MH</w:t>
      </w:r>
    </w:p>
    <w:p w14:paraId="768105E6" w14:textId="77777777" w:rsidR="00763914" w:rsidRDefault="00763914" w:rsidP="00A46362">
      <w:pPr>
        <w:pStyle w:val="Body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4457127" w14:textId="77777777" w:rsidR="000662DF" w:rsidRPr="00357FB4" w:rsidRDefault="000662DF" w:rsidP="000662DF">
      <w:pPr>
        <w:pStyle w:val="Body"/>
        <w:outlineLvl w:val="0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</w:rPr>
        <w:t>Dates of next committee meetings</w:t>
      </w:r>
    </w:p>
    <w:p w14:paraId="5712BF02" w14:textId="77777777" w:rsidR="000662DF" w:rsidRPr="00357FB4" w:rsidRDefault="000662DF" w:rsidP="000662DF">
      <w:pPr>
        <w:pStyle w:val="Body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57FB4">
        <w:rPr>
          <w:rFonts w:ascii="Calibri" w:hAnsi="Calibri"/>
          <w:color w:val="000000" w:themeColor="text1"/>
          <w:sz w:val="20"/>
          <w:szCs w:val="20"/>
        </w:rPr>
        <w:t>Venue: Royal College o</w:t>
      </w:r>
      <w:r>
        <w:rPr>
          <w:rFonts w:ascii="Calibri" w:hAnsi="Calibri"/>
          <w:color w:val="000000" w:themeColor="text1"/>
          <w:sz w:val="20"/>
          <w:szCs w:val="20"/>
        </w:rPr>
        <w:t>f Psychiatrists, London. 1:30pm- executive meeting, 2:00pm-</w:t>
      </w:r>
      <w:r w:rsidRPr="00357FB4">
        <w:rPr>
          <w:rFonts w:ascii="Calibri" w:hAnsi="Calibri"/>
          <w:color w:val="000000" w:themeColor="text1"/>
          <w:sz w:val="20"/>
          <w:szCs w:val="20"/>
        </w:rPr>
        <w:t xml:space="preserve"> general meeting.</w:t>
      </w:r>
    </w:p>
    <w:p w14:paraId="05368167" w14:textId="77777777" w:rsidR="000662DF" w:rsidRDefault="000662DF" w:rsidP="000662DF">
      <w:pPr>
        <w:pStyle w:val="Default"/>
        <w:rPr>
          <w:rFonts w:ascii="Calibri" w:hAnsi="Calibri" w:cs="Arial"/>
          <w:color w:val="000000" w:themeColor="text1"/>
          <w:sz w:val="20"/>
          <w:szCs w:val="20"/>
        </w:rPr>
      </w:pPr>
    </w:p>
    <w:p w14:paraId="52BC0D54" w14:textId="35D288A8" w:rsidR="000662DF" w:rsidRDefault="000662DF" w:rsidP="000662DF">
      <w:pPr>
        <w:pStyle w:val="Body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Future dates:</w:t>
      </w:r>
    </w:p>
    <w:p w14:paraId="3BE34F71" w14:textId="5CA52AA9" w:rsidR="000662DF" w:rsidRDefault="000662DF" w:rsidP="000662DF">
      <w:pPr>
        <w:pStyle w:val="Body"/>
        <w:ind w:left="7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Fri </w:t>
      </w:r>
      <w:r w:rsidR="00013459">
        <w:rPr>
          <w:rFonts w:ascii="Calibri" w:eastAsia="Calibri" w:hAnsi="Calibri" w:cs="Calibri"/>
          <w:color w:val="000000" w:themeColor="text1"/>
          <w:sz w:val="20"/>
          <w:szCs w:val="20"/>
        </w:rPr>
        <w:t>24</w:t>
      </w:r>
      <w:r w:rsidR="00013459" w:rsidRPr="00CC7030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th</w:t>
      </w:r>
      <w:r w:rsidR="0001345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March  2017</w:t>
      </w:r>
    </w:p>
    <w:p w14:paraId="1A6B7693" w14:textId="455CD0CF" w:rsidR="000662DF" w:rsidRDefault="000662DF" w:rsidP="000662DF">
      <w:pPr>
        <w:pStyle w:val="Body"/>
        <w:ind w:left="7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Fri </w:t>
      </w:r>
      <w:r w:rsidR="00013459">
        <w:rPr>
          <w:rFonts w:ascii="Calibri" w:eastAsia="Calibri" w:hAnsi="Calibri" w:cs="Calibri"/>
          <w:color w:val="000000" w:themeColor="text1"/>
          <w:sz w:val="20"/>
          <w:szCs w:val="20"/>
        </w:rPr>
        <w:t>18</w:t>
      </w:r>
      <w:r w:rsidR="00013459" w:rsidRPr="00CC7030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th</w:t>
      </w:r>
      <w:r w:rsidR="0001345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Aug 2017</w:t>
      </w:r>
    </w:p>
    <w:p w14:paraId="27B094AF" w14:textId="6794FAF0" w:rsidR="000662DF" w:rsidRDefault="000662DF" w:rsidP="000662DF">
      <w:pPr>
        <w:pStyle w:val="Body"/>
        <w:ind w:left="7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Fri </w:t>
      </w:r>
      <w:r w:rsidR="00013459">
        <w:rPr>
          <w:rFonts w:ascii="Calibri" w:eastAsia="Calibri" w:hAnsi="Calibri" w:cs="Calibri"/>
          <w:color w:val="000000" w:themeColor="text1"/>
          <w:sz w:val="20"/>
          <w:szCs w:val="20"/>
        </w:rPr>
        <w:t>17</w:t>
      </w:r>
      <w:r w:rsidR="00013459" w:rsidRPr="00CC7030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th</w:t>
      </w:r>
      <w:r w:rsidR="0001345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Nov 2017</w:t>
      </w:r>
    </w:p>
    <w:p w14:paraId="4ECC3DF7" w14:textId="77777777" w:rsidR="00763914" w:rsidRDefault="00763914" w:rsidP="00A46362">
      <w:pPr>
        <w:pStyle w:val="Body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8E0FD72" w14:textId="77777777" w:rsidR="00763914" w:rsidRDefault="00763914">
      <w:pPr>
        <w:rPr>
          <w:sz w:val="20"/>
          <w:szCs w:val="20"/>
          <w:lang w:val="en-US"/>
        </w:rPr>
      </w:pPr>
    </w:p>
    <w:sectPr w:rsidR="00763914">
      <w:footerReference w:type="even" r:id="rId8"/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0288E" w14:textId="77777777" w:rsidR="008B77F9" w:rsidRDefault="008B77F9">
      <w:r>
        <w:separator/>
      </w:r>
    </w:p>
  </w:endnote>
  <w:endnote w:type="continuationSeparator" w:id="0">
    <w:p w14:paraId="253BBAE3" w14:textId="77777777" w:rsidR="008B77F9" w:rsidRDefault="008B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CB9A3" w14:textId="77777777" w:rsidR="006265C2" w:rsidRDefault="006265C2" w:rsidP="008E44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CD3023" w14:textId="77777777" w:rsidR="006265C2" w:rsidRDefault="006265C2" w:rsidP="006265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4CB4" w14:textId="77777777" w:rsidR="006265C2" w:rsidRPr="006265C2" w:rsidRDefault="006265C2" w:rsidP="008E44BE">
    <w:pPr>
      <w:pStyle w:val="Footer"/>
      <w:framePr w:wrap="none" w:vAnchor="text" w:hAnchor="margin" w:xAlign="right" w:y="1"/>
      <w:rPr>
        <w:rStyle w:val="PageNumber"/>
        <w:rFonts w:ascii="Calibri Light" w:hAnsi="Calibri Light"/>
        <w:sz w:val="16"/>
        <w:szCs w:val="16"/>
      </w:rPr>
    </w:pPr>
    <w:r w:rsidRPr="006265C2">
      <w:rPr>
        <w:rStyle w:val="PageNumber"/>
        <w:rFonts w:ascii="Calibri Light" w:hAnsi="Calibri Light"/>
        <w:sz w:val="16"/>
        <w:szCs w:val="16"/>
      </w:rPr>
      <w:fldChar w:fldCharType="begin"/>
    </w:r>
    <w:r w:rsidRPr="006265C2">
      <w:rPr>
        <w:rStyle w:val="PageNumber"/>
        <w:rFonts w:ascii="Calibri Light" w:hAnsi="Calibri Light"/>
        <w:sz w:val="16"/>
        <w:szCs w:val="16"/>
      </w:rPr>
      <w:instrText xml:space="preserve">PAGE  </w:instrText>
    </w:r>
    <w:r w:rsidRPr="006265C2">
      <w:rPr>
        <w:rStyle w:val="PageNumber"/>
        <w:rFonts w:ascii="Calibri Light" w:hAnsi="Calibri Light"/>
        <w:sz w:val="16"/>
        <w:szCs w:val="16"/>
      </w:rPr>
      <w:fldChar w:fldCharType="separate"/>
    </w:r>
    <w:r w:rsidR="00D872A3">
      <w:rPr>
        <w:rStyle w:val="PageNumber"/>
        <w:rFonts w:ascii="Calibri Light" w:hAnsi="Calibri Light"/>
        <w:noProof/>
        <w:sz w:val="16"/>
        <w:szCs w:val="16"/>
      </w:rPr>
      <w:t>1</w:t>
    </w:r>
    <w:r w:rsidRPr="006265C2">
      <w:rPr>
        <w:rStyle w:val="PageNumber"/>
        <w:rFonts w:ascii="Calibri Light" w:hAnsi="Calibri Light"/>
        <w:sz w:val="16"/>
        <w:szCs w:val="16"/>
      </w:rPr>
      <w:fldChar w:fldCharType="end"/>
    </w:r>
  </w:p>
  <w:p w14:paraId="741D0FF0" w14:textId="77777777" w:rsidR="00F24977" w:rsidRPr="006265C2" w:rsidRDefault="00F24977" w:rsidP="006265C2">
    <w:pPr>
      <w:pStyle w:val="HeaderFooter"/>
      <w:ind w:right="360"/>
      <w:rPr>
        <w:rFonts w:ascii="Calibri Light" w:hAnsi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33987" w14:textId="77777777" w:rsidR="008B77F9" w:rsidRDefault="008B77F9">
      <w:r>
        <w:separator/>
      </w:r>
    </w:p>
  </w:footnote>
  <w:footnote w:type="continuationSeparator" w:id="0">
    <w:p w14:paraId="6F6841B4" w14:textId="77777777" w:rsidR="008B77F9" w:rsidRDefault="008B7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01570"/>
    <w:multiLevelType w:val="hybridMultilevel"/>
    <w:tmpl w:val="39A6D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552F"/>
    <w:multiLevelType w:val="hybridMultilevel"/>
    <w:tmpl w:val="7662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1EF5"/>
    <w:multiLevelType w:val="hybridMultilevel"/>
    <w:tmpl w:val="AAC6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8530E"/>
    <w:multiLevelType w:val="hybridMultilevel"/>
    <w:tmpl w:val="2A18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457C3"/>
    <w:multiLevelType w:val="hybridMultilevel"/>
    <w:tmpl w:val="5C267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16EB9"/>
    <w:multiLevelType w:val="hybridMultilevel"/>
    <w:tmpl w:val="A7620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42FB8"/>
    <w:multiLevelType w:val="hybridMultilevel"/>
    <w:tmpl w:val="E79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1F6461E"/>
    <w:multiLevelType w:val="hybridMultilevel"/>
    <w:tmpl w:val="475E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44800"/>
    <w:multiLevelType w:val="hybridMultilevel"/>
    <w:tmpl w:val="E668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70941"/>
    <w:multiLevelType w:val="hybridMultilevel"/>
    <w:tmpl w:val="7C9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F2939"/>
    <w:multiLevelType w:val="hybridMultilevel"/>
    <w:tmpl w:val="6F8007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F7910BE"/>
    <w:multiLevelType w:val="hybridMultilevel"/>
    <w:tmpl w:val="08C0F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B2520"/>
    <w:multiLevelType w:val="hybridMultilevel"/>
    <w:tmpl w:val="D122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23325"/>
    <w:multiLevelType w:val="hybridMultilevel"/>
    <w:tmpl w:val="8BC45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61230D"/>
    <w:multiLevelType w:val="hybridMultilevel"/>
    <w:tmpl w:val="E610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71BD5"/>
    <w:multiLevelType w:val="hybridMultilevel"/>
    <w:tmpl w:val="DDB02D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345E0"/>
    <w:multiLevelType w:val="hybridMultilevel"/>
    <w:tmpl w:val="A1BE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E23DB"/>
    <w:multiLevelType w:val="hybridMultilevel"/>
    <w:tmpl w:val="5F2A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51094"/>
    <w:multiLevelType w:val="hybridMultilevel"/>
    <w:tmpl w:val="5C4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54C72"/>
    <w:multiLevelType w:val="hybridMultilevel"/>
    <w:tmpl w:val="DA848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85178"/>
    <w:multiLevelType w:val="hybridMultilevel"/>
    <w:tmpl w:val="55DE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C4597"/>
    <w:multiLevelType w:val="hybridMultilevel"/>
    <w:tmpl w:val="FACC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055C"/>
    <w:multiLevelType w:val="hybridMultilevel"/>
    <w:tmpl w:val="B9B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B00BA"/>
    <w:multiLevelType w:val="hybridMultilevel"/>
    <w:tmpl w:val="06D8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04851"/>
    <w:multiLevelType w:val="hybridMultilevel"/>
    <w:tmpl w:val="FFB8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2A1"/>
    <w:multiLevelType w:val="hybridMultilevel"/>
    <w:tmpl w:val="C29A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94717"/>
    <w:multiLevelType w:val="hybridMultilevel"/>
    <w:tmpl w:val="1870FB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14904"/>
    <w:multiLevelType w:val="hybridMultilevel"/>
    <w:tmpl w:val="058E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74291"/>
    <w:multiLevelType w:val="hybridMultilevel"/>
    <w:tmpl w:val="04CE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F2280"/>
    <w:multiLevelType w:val="hybridMultilevel"/>
    <w:tmpl w:val="C332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878D8"/>
    <w:multiLevelType w:val="hybridMultilevel"/>
    <w:tmpl w:val="9BB27B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A2DA6"/>
    <w:multiLevelType w:val="hybridMultilevel"/>
    <w:tmpl w:val="D5BC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20A5A"/>
    <w:multiLevelType w:val="hybridMultilevel"/>
    <w:tmpl w:val="8000EF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EA5917"/>
    <w:multiLevelType w:val="hybridMultilevel"/>
    <w:tmpl w:val="0C8A8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86F53"/>
    <w:multiLevelType w:val="hybridMultilevel"/>
    <w:tmpl w:val="BAA6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92075"/>
    <w:multiLevelType w:val="hybridMultilevel"/>
    <w:tmpl w:val="A030C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"/>
  </w:num>
  <w:num w:numId="3">
    <w:abstractNumId w:val="8"/>
  </w:num>
  <w:num w:numId="4">
    <w:abstractNumId w:val="32"/>
  </w:num>
  <w:num w:numId="5">
    <w:abstractNumId w:val="23"/>
  </w:num>
  <w:num w:numId="6">
    <w:abstractNumId w:val="24"/>
  </w:num>
  <w:num w:numId="7">
    <w:abstractNumId w:val="15"/>
  </w:num>
  <w:num w:numId="8">
    <w:abstractNumId w:val="31"/>
  </w:num>
  <w:num w:numId="9">
    <w:abstractNumId w:val="2"/>
  </w:num>
  <w:num w:numId="10">
    <w:abstractNumId w:val="4"/>
  </w:num>
  <w:num w:numId="11">
    <w:abstractNumId w:val="25"/>
  </w:num>
  <w:num w:numId="12">
    <w:abstractNumId w:val="9"/>
  </w:num>
  <w:num w:numId="13">
    <w:abstractNumId w:val="29"/>
  </w:num>
  <w:num w:numId="14">
    <w:abstractNumId w:val="22"/>
  </w:num>
  <w:num w:numId="15">
    <w:abstractNumId w:val="33"/>
  </w:num>
  <w:num w:numId="16">
    <w:abstractNumId w:val="36"/>
  </w:num>
  <w:num w:numId="17">
    <w:abstractNumId w:val="6"/>
  </w:num>
  <w:num w:numId="18">
    <w:abstractNumId w:val="0"/>
  </w:num>
  <w:num w:numId="19">
    <w:abstractNumId w:val="27"/>
  </w:num>
  <w:num w:numId="20">
    <w:abstractNumId w:val="5"/>
  </w:num>
  <w:num w:numId="21">
    <w:abstractNumId w:val="26"/>
  </w:num>
  <w:num w:numId="22">
    <w:abstractNumId w:val="11"/>
  </w:num>
  <w:num w:numId="23">
    <w:abstractNumId w:val="7"/>
  </w:num>
  <w:num w:numId="24">
    <w:abstractNumId w:val="17"/>
  </w:num>
  <w:num w:numId="25">
    <w:abstractNumId w:val="19"/>
  </w:num>
  <w:num w:numId="26">
    <w:abstractNumId w:val="30"/>
  </w:num>
  <w:num w:numId="27">
    <w:abstractNumId w:val="16"/>
  </w:num>
  <w:num w:numId="28">
    <w:abstractNumId w:val="12"/>
  </w:num>
  <w:num w:numId="29">
    <w:abstractNumId w:val="14"/>
  </w:num>
  <w:num w:numId="30">
    <w:abstractNumId w:val="20"/>
  </w:num>
  <w:num w:numId="31">
    <w:abstractNumId w:val="34"/>
  </w:num>
  <w:num w:numId="32">
    <w:abstractNumId w:val="35"/>
  </w:num>
  <w:num w:numId="33">
    <w:abstractNumId w:val="18"/>
  </w:num>
  <w:num w:numId="34">
    <w:abstractNumId w:val="10"/>
  </w:num>
  <w:num w:numId="35">
    <w:abstractNumId w:val="28"/>
  </w:num>
  <w:num w:numId="36">
    <w:abstractNumId w:val="3"/>
  </w:num>
  <w:num w:numId="3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77"/>
    <w:rsid w:val="00013459"/>
    <w:rsid w:val="00063A01"/>
    <w:rsid w:val="00063AE6"/>
    <w:rsid w:val="000662DF"/>
    <w:rsid w:val="0008080E"/>
    <w:rsid w:val="00086DE5"/>
    <w:rsid w:val="000923F0"/>
    <w:rsid w:val="00094C93"/>
    <w:rsid w:val="000A7C1F"/>
    <w:rsid w:val="000B3E42"/>
    <w:rsid w:val="000C577D"/>
    <w:rsid w:val="000C685B"/>
    <w:rsid w:val="000D3850"/>
    <w:rsid w:val="000E3B60"/>
    <w:rsid w:val="000E6DEB"/>
    <w:rsid w:val="001033AC"/>
    <w:rsid w:val="00127199"/>
    <w:rsid w:val="00130A30"/>
    <w:rsid w:val="00134A82"/>
    <w:rsid w:val="00135098"/>
    <w:rsid w:val="00144752"/>
    <w:rsid w:val="00156104"/>
    <w:rsid w:val="001671DC"/>
    <w:rsid w:val="00172053"/>
    <w:rsid w:val="00175F6E"/>
    <w:rsid w:val="001835A7"/>
    <w:rsid w:val="00186305"/>
    <w:rsid w:val="00186FAB"/>
    <w:rsid w:val="001A01E9"/>
    <w:rsid w:val="001B0EC0"/>
    <w:rsid w:val="001C7D91"/>
    <w:rsid w:val="001D6BE3"/>
    <w:rsid w:val="002010AA"/>
    <w:rsid w:val="00215331"/>
    <w:rsid w:val="00225B5D"/>
    <w:rsid w:val="00261927"/>
    <w:rsid w:val="00264360"/>
    <w:rsid w:val="00293469"/>
    <w:rsid w:val="0029393D"/>
    <w:rsid w:val="00294CD2"/>
    <w:rsid w:val="00295A8E"/>
    <w:rsid w:val="002970B3"/>
    <w:rsid w:val="002D140D"/>
    <w:rsid w:val="002E2B50"/>
    <w:rsid w:val="002E5F7B"/>
    <w:rsid w:val="002F508D"/>
    <w:rsid w:val="00307963"/>
    <w:rsid w:val="00314490"/>
    <w:rsid w:val="00317996"/>
    <w:rsid w:val="00323974"/>
    <w:rsid w:val="003254D0"/>
    <w:rsid w:val="003376FF"/>
    <w:rsid w:val="00357FB4"/>
    <w:rsid w:val="0036364E"/>
    <w:rsid w:val="003673F3"/>
    <w:rsid w:val="003770CA"/>
    <w:rsid w:val="003B39D3"/>
    <w:rsid w:val="00417C99"/>
    <w:rsid w:val="00441861"/>
    <w:rsid w:val="00482E9A"/>
    <w:rsid w:val="00486D84"/>
    <w:rsid w:val="004949DD"/>
    <w:rsid w:val="004A1770"/>
    <w:rsid w:val="004A2314"/>
    <w:rsid w:val="004B6325"/>
    <w:rsid w:val="004E5B8E"/>
    <w:rsid w:val="00506E43"/>
    <w:rsid w:val="005133BB"/>
    <w:rsid w:val="005164C2"/>
    <w:rsid w:val="00523DEF"/>
    <w:rsid w:val="00535C37"/>
    <w:rsid w:val="0054468D"/>
    <w:rsid w:val="00560711"/>
    <w:rsid w:val="00565AA1"/>
    <w:rsid w:val="005975EF"/>
    <w:rsid w:val="005C2979"/>
    <w:rsid w:val="005F6A27"/>
    <w:rsid w:val="00602076"/>
    <w:rsid w:val="0060255D"/>
    <w:rsid w:val="00612A6A"/>
    <w:rsid w:val="0062234E"/>
    <w:rsid w:val="006265C2"/>
    <w:rsid w:val="006276C2"/>
    <w:rsid w:val="006303FD"/>
    <w:rsid w:val="00647A9B"/>
    <w:rsid w:val="006673AD"/>
    <w:rsid w:val="00696643"/>
    <w:rsid w:val="006A2DF5"/>
    <w:rsid w:val="006A3073"/>
    <w:rsid w:val="006C48DA"/>
    <w:rsid w:val="006D0163"/>
    <w:rsid w:val="006D2AA1"/>
    <w:rsid w:val="006D44F1"/>
    <w:rsid w:val="00755C77"/>
    <w:rsid w:val="00763914"/>
    <w:rsid w:val="00763F74"/>
    <w:rsid w:val="007824E6"/>
    <w:rsid w:val="007A44ED"/>
    <w:rsid w:val="007D3465"/>
    <w:rsid w:val="007F36EB"/>
    <w:rsid w:val="007F7381"/>
    <w:rsid w:val="00800F5C"/>
    <w:rsid w:val="008139FC"/>
    <w:rsid w:val="008937B5"/>
    <w:rsid w:val="0089471A"/>
    <w:rsid w:val="008B37B2"/>
    <w:rsid w:val="008B77F9"/>
    <w:rsid w:val="008F1A7A"/>
    <w:rsid w:val="00904581"/>
    <w:rsid w:val="00971193"/>
    <w:rsid w:val="0099010A"/>
    <w:rsid w:val="009A1BE9"/>
    <w:rsid w:val="009B7FDC"/>
    <w:rsid w:val="009C47FE"/>
    <w:rsid w:val="009C7526"/>
    <w:rsid w:val="009D1E4E"/>
    <w:rsid w:val="009F07B0"/>
    <w:rsid w:val="00A04A4A"/>
    <w:rsid w:val="00A25B84"/>
    <w:rsid w:val="00A27225"/>
    <w:rsid w:val="00A32590"/>
    <w:rsid w:val="00A46362"/>
    <w:rsid w:val="00A5665B"/>
    <w:rsid w:val="00A76A69"/>
    <w:rsid w:val="00A8339A"/>
    <w:rsid w:val="00A9190D"/>
    <w:rsid w:val="00AB2434"/>
    <w:rsid w:val="00AB3D10"/>
    <w:rsid w:val="00AD2FBC"/>
    <w:rsid w:val="00AD6F47"/>
    <w:rsid w:val="00AE40DA"/>
    <w:rsid w:val="00AE7881"/>
    <w:rsid w:val="00AE7C1B"/>
    <w:rsid w:val="00B13D16"/>
    <w:rsid w:val="00B21FA1"/>
    <w:rsid w:val="00B2683A"/>
    <w:rsid w:val="00B27B1C"/>
    <w:rsid w:val="00B3393D"/>
    <w:rsid w:val="00B36FD1"/>
    <w:rsid w:val="00B70DB7"/>
    <w:rsid w:val="00B83183"/>
    <w:rsid w:val="00B86B41"/>
    <w:rsid w:val="00BB2651"/>
    <w:rsid w:val="00BD01A7"/>
    <w:rsid w:val="00BD73D2"/>
    <w:rsid w:val="00BE1C79"/>
    <w:rsid w:val="00BE7EA5"/>
    <w:rsid w:val="00BF1A67"/>
    <w:rsid w:val="00BF58E9"/>
    <w:rsid w:val="00C11CD5"/>
    <w:rsid w:val="00C25391"/>
    <w:rsid w:val="00C30F98"/>
    <w:rsid w:val="00C41847"/>
    <w:rsid w:val="00C46737"/>
    <w:rsid w:val="00C46750"/>
    <w:rsid w:val="00C65492"/>
    <w:rsid w:val="00C66C4B"/>
    <w:rsid w:val="00C722D5"/>
    <w:rsid w:val="00C802B3"/>
    <w:rsid w:val="00C8695D"/>
    <w:rsid w:val="00C925E7"/>
    <w:rsid w:val="00C935C9"/>
    <w:rsid w:val="00C94AAE"/>
    <w:rsid w:val="00CC333A"/>
    <w:rsid w:val="00CC4EE2"/>
    <w:rsid w:val="00CC7030"/>
    <w:rsid w:val="00CC7441"/>
    <w:rsid w:val="00CC7729"/>
    <w:rsid w:val="00CD2E18"/>
    <w:rsid w:val="00CE38D0"/>
    <w:rsid w:val="00CE4B3D"/>
    <w:rsid w:val="00D04E6E"/>
    <w:rsid w:val="00D44DB5"/>
    <w:rsid w:val="00D456BB"/>
    <w:rsid w:val="00D45E72"/>
    <w:rsid w:val="00D64769"/>
    <w:rsid w:val="00D846A4"/>
    <w:rsid w:val="00D872A3"/>
    <w:rsid w:val="00DB34A6"/>
    <w:rsid w:val="00DB73E2"/>
    <w:rsid w:val="00DC4660"/>
    <w:rsid w:val="00DE1580"/>
    <w:rsid w:val="00E01803"/>
    <w:rsid w:val="00E062C2"/>
    <w:rsid w:val="00E075F7"/>
    <w:rsid w:val="00E403A9"/>
    <w:rsid w:val="00E47ABC"/>
    <w:rsid w:val="00E53919"/>
    <w:rsid w:val="00E7387C"/>
    <w:rsid w:val="00E924D3"/>
    <w:rsid w:val="00EA1599"/>
    <w:rsid w:val="00EA5C37"/>
    <w:rsid w:val="00ED4E7B"/>
    <w:rsid w:val="00ED7EBB"/>
    <w:rsid w:val="00EE545A"/>
    <w:rsid w:val="00F02D48"/>
    <w:rsid w:val="00F055A6"/>
    <w:rsid w:val="00F24977"/>
    <w:rsid w:val="00F24ADB"/>
    <w:rsid w:val="00F26A98"/>
    <w:rsid w:val="00F309B4"/>
    <w:rsid w:val="00F3180D"/>
    <w:rsid w:val="00F31AB9"/>
    <w:rsid w:val="00F37B34"/>
    <w:rsid w:val="00F37D34"/>
    <w:rsid w:val="00F519D5"/>
    <w:rsid w:val="00F611D0"/>
    <w:rsid w:val="00F623CF"/>
    <w:rsid w:val="00F63FFC"/>
    <w:rsid w:val="00F73F7B"/>
    <w:rsid w:val="00F74E35"/>
    <w:rsid w:val="00FA204A"/>
    <w:rsid w:val="00FB7E9D"/>
    <w:rsid w:val="00FC630F"/>
    <w:rsid w:val="00FD19BF"/>
    <w:rsid w:val="00FD2DE0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426F8"/>
  <w15:docId w15:val="{A5ACC4F3-9041-47C7-8471-30ADE677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6265C2"/>
    <w:rPr>
      <w:rFonts w:ascii="Helvetica" w:hAnsi="Arial Unicode MS" w:cs="Arial Unicode MS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65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5C2"/>
    <w:rPr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265C2"/>
  </w:style>
  <w:style w:type="paragraph" w:styleId="Header">
    <w:name w:val="header"/>
    <w:basedOn w:val="Normal"/>
    <w:link w:val="HeaderChar"/>
    <w:uiPriority w:val="99"/>
    <w:unhideWhenUsed/>
    <w:rsid w:val="006265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5C2"/>
    <w:rPr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7FB4"/>
    <w:rPr>
      <w:color w:val="FF00FF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6362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6362"/>
    <w:rPr>
      <w:rFonts w:ascii="Lucida Grande" w:hAnsi="Lucida Grande" w:cs="Lucida Grande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A463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3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362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DF8933-82E0-4443-BF30-621F48FC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Foubister</dc:creator>
  <cp:lastModifiedBy>Kate Foubister</cp:lastModifiedBy>
  <cp:revision>2</cp:revision>
  <dcterms:created xsi:type="dcterms:W3CDTF">2018-10-17T10:39:00Z</dcterms:created>
  <dcterms:modified xsi:type="dcterms:W3CDTF">2018-10-17T10:39:00Z</dcterms:modified>
</cp:coreProperties>
</file>